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A6" w:rsidRPr="002C7C09" w:rsidRDefault="00E624A6" w:rsidP="00E624A6">
      <w:pPr>
        <w:jc w:val="both"/>
        <w:rPr>
          <w:b/>
          <w:szCs w:val="28"/>
        </w:rPr>
      </w:pPr>
      <w:r w:rsidRPr="002C7C09">
        <w:rPr>
          <w:b/>
          <w:szCs w:val="2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E624A6" w:rsidRPr="002C7C09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2C7C09">
        <w:rPr>
          <w:b/>
          <w:szCs w:val="28"/>
        </w:rPr>
        <w:tab/>
      </w:r>
    </w:p>
    <w:p w:rsidR="00E624A6" w:rsidRPr="002C7C09" w:rsidRDefault="00E624A6" w:rsidP="00E624A6">
      <w:pPr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2C7C09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2C7C0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2C7C09" w:rsidTr="000E7FB0">
        <w:trPr>
          <w:trHeight w:val="288"/>
        </w:trPr>
        <w:tc>
          <w:tcPr>
            <w:tcW w:w="299" w:type="pct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C7C0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2C7C09" w:rsidTr="000E7FB0">
        <w:trPr>
          <w:trHeight w:val="63"/>
        </w:trPr>
        <w:tc>
          <w:tcPr>
            <w:tcW w:w="299" w:type="pct"/>
          </w:tcPr>
          <w:p w:rsidR="00E624A6" w:rsidRPr="002C7C09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2C7C09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2C7C09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0E7FB0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 w:val="restart"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19-11-2014</w:t>
            </w:r>
          </w:p>
        </w:tc>
      </w:tr>
      <w:tr w:rsidR="00220424" w:rsidRPr="002C7C09" w:rsidTr="000E7FB0">
        <w:trPr>
          <w:trHeight w:val="20"/>
        </w:trPr>
        <w:tc>
          <w:tcPr>
            <w:tcW w:w="299" w:type="pct"/>
            <w:vMerge/>
          </w:tcPr>
          <w:p w:rsidR="00220424" w:rsidRPr="002C7C09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2C7C09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2C7C09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2C7C09" w:rsidRDefault="00047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6-з</w:t>
            </w: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 w:val="restart"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20"/>
        </w:trPr>
        <w:tc>
          <w:tcPr>
            <w:tcW w:w="299" w:type="pct"/>
            <w:vMerge/>
          </w:tcPr>
          <w:p w:rsidR="0047694E" w:rsidRPr="002C7C09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2C7C09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2C7C09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2C7C09" w:rsidTr="000E7FB0">
        <w:trPr>
          <w:trHeight w:val="63"/>
        </w:trPr>
        <w:tc>
          <w:tcPr>
            <w:tcW w:w="5000" w:type="pct"/>
            <w:gridSpan w:val="4"/>
          </w:tcPr>
          <w:p w:rsidR="0047694E" w:rsidRPr="002C7C09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2C7C09" w:rsidTr="000E7FB0">
        <w:trPr>
          <w:trHeight w:val="63"/>
        </w:trPr>
        <w:tc>
          <w:tcPr>
            <w:tcW w:w="299" w:type="pc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2C7C09" w:rsidTr="000E7FB0">
        <w:trPr>
          <w:trHeight w:val="63"/>
        </w:trPr>
        <w:tc>
          <w:tcPr>
            <w:tcW w:w="5000" w:type="pct"/>
            <w:gridSpan w:val="4"/>
          </w:tcPr>
          <w:p w:rsidR="00EA0CE5" w:rsidRPr="002C7C09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047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9830D4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Московская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8655CC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 w:val="restar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C7C09" w:rsidTr="000E7FB0">
        <w:trPr>
          <w:trHeight w:val="20"/>
        </w:trPr>
        <w:tc>
          <w:tcPr>
            <w:tcW w:w="299" w:type="pct"/>
            <w:vMerge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A0CE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9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79</w:t>
            </w:r>
          </w:p>
        </w:tc>
      </w:tr>
      <w:tr w:rsidR="00EA0CE5" w:rsidRPr="002C7C09" w:rsidTr="000E7FB0">
        <w:trPr>
          <w:trHeight w:val="63"/>
        </w:trPr>
        <w:tc>
          <w:tcPr>
            <w:tcW w:w="299" w:type="pct"/>
          </w:tcPr>
          <w:p w:rsidR="00EA0CE5" w:rsidRPr="002C7C09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2C7C09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2C7C09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2C7C09" w:rsidRDefault="00E8244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«Моспр</w:t>
            </w:r>
            <w:r w:rsidR="00822856" w:rsidRPr="002C7C09">
              <w:rPr>
                <w:b/>
                <w:spacing w:val="-20"/>
                <w:sz w:val="20"/>
                <w:szCs w:val="20"/>
              </w:rPr>
              <w:t>о</w:t>
            </w:r>
            <w:r w:rsidRPr="002C7C09">
              <w:rPr>
                <w:b/>
                <w:spacing w:val="-20"/>
                <w:sz w:val="20"/>
                <w:szCs w:val="20"/>
              </w:rPr>
              <w:t>ект-1» 14-ти этажный односекционный</w:t>
            </w:r>
            <w:r w:rsidR="00EA0CE5" w:rsidRPr="002C7C09">
              <w:rPr>
                <w:b/>
                <w:spacing w:val="-20"/>
                <w:sz w:val="20"/>
                <w:szCs w:val="20"/>
              </w:rPr>
              <w:t>, кирпичный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207A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1</w:t>
            </w:r>
            <w:r w:rsidR="00207A8E"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E8244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1</w:t>
            </w:r>
            <w:r w:rsidR="008655CC" w:rsidRPr="002C7C0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8655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дома</w:t>
            </w:r>
            <w:r w:rsidR="00047451" w:rsidRPr="002C7C09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2C7C09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207A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955,4 / 6938,6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6C683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365,9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47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589,5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F03E2B" w:rsidRDefault="00F03E2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934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C7C0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20"/>
        </w:trPr>
        <w:tc>
          <w:tcPr>
            <w:tcW w:w="299" w:type="pct"/>
            <w:vMerge w:val="restar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20"/>
        </w:trPr>
        <w:tc>
          <w:tcPr>
            <w:tcW w:w="299" w:type="pct"/>
            <w:vMerge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0F4F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</w:t>
            </w:r>
            <w:r w:rsidR="00760BDA" w:rsidRPr="002C7C0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403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А0817-2522/1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403E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2C7C09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2C7C09" w:rsidTr="000E7FB0">
        <w:trPr>
          <w:trHeight w:val="63"/>
        </w:trPr>
        <w:tc>
          <w:tcPr>
            <w:tcW w:w="5000" w:type="pct"/>
            <w:gridSpan w:val="4"/>
          </w:tcPr>
          <w:p w:rsidR="00760BDA" w:rsidRPr="002C7C09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2C7C09" w:rsidTr="000E7FB0">
        <w:trPr>
          <w:trHeight w:val="63"/>
        </w:trPr>
        <w:tc>
          <w:tcPr>
            <w:tcW w:w="299" w:type="pct"/>
          </w:tcPr>
          <w:p w:rsidR="00760BDA" w:rsidRPr="002C7C09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2C7C09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C7C09">
        <w:rPr>
          <w:spacing w:val="-20"/>
          <w:sz w:val="20"/>
          <w:szCs w:val="20"/>
        </w:rPr>
        <w:t xml:space="preserve">, </w:t>
      </w:r>
      <w:r w:rsidRPr="002C7C0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2C7C09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AE7C10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E624A6" w:rsidRPr="002C7C09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2C7C09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624A6" w:rsidRPr="002C7C09" w:rsidTr="00381265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B3118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485,8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1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Грузо</w:t>
            </w:r>
            <w:proofErr w:type="spellEnd"/>
            <w:r w:rsidRPr="002C7C09">
              <w:rPr>
                <w:b/>
                <w:spacing w:val="-20"/>
                <w:sz w:val="20"/>
                <w:szCs w:val="20"/>
              </w:rPr>
              <w:t>-пассажирский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87756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006</w:t>
            </w:r>
          </w:p>
        </w:tc>
      </w:tr>
      <w:tr w:rsidR="00381265" w:rsidRPr="002C7C09" w:rsidTr="00381265">
        <w:trPr>
          <w:trHeight w:val="63"/>
        </w:trPr>
        <w:tc>
          <w:tcPr>
            <w:tcW w:w="5000" w:type="pct"/>
            <w:gridSpan w:val="4"/>
          </w:tcPr>
          <w:p w:rsidR="00381265" w:rsidRPr="002C7C09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  <w:vMerge w:val="restar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  <w:vMerge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381265" w:rsidRPr="002C7C09" w:rsidTr="00381265">
        <w:trPr>
          <w:trHeight w:val="20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5C5BF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3.06.2015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26784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3.07.2027</w:t>
            </w:r>
          </w:p>
        </w:tc>
      </w:tr>
      <w:tr w:rsidR="00381265" w:rsidRPr="002C7C09" w:rsidTr="00381265">
        <w:trPr>
          <w:trHeight w:val="63"/>
        </w:trPr>
        <w:tc>
          <w:tcPr>
            <w:tcW w:w="221" w:type="pct"/>
          </w:tcPr>
          <w:p w:rsidR="00381265" w:rsidRPr="002C7C09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81265" w:rsidRPr="002C7C09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2C7C09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орячее водоснабжение</w:t>
            </w:r>
            <w:r w:rsidR="00267845">
              <w:rPr>
                <w:spacing w:val="-2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C7C09">
              <w:rPr>
                <w:spacing w:val="-20"/>
                <w:sz w:val="20"/>
                <w:szCs w:val="20"/>
              </w:rPr>
              <w:t>МКД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 w:val="restar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F03AE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F03AE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.03.2029</w:t>
            </w:r>
            <w:r w:rsidR="005C5BF5" w:rsidRPr="002C7C09">
              <w:rPr>
                <w:b/>
                <w:spacing w:val="-20"/>
                <w:sz w:val="20"/>
                <w:szCs w:val="20"/>
              </w:rPr>
              <w:t xml:space="preserve"> г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 w:val="restar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 w:val="restar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151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час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/год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°С*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  <w:vMerge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/</w:t>
            </w:r>
            <w:proofErr w:type="spellStart"/>
            <w:r w:rsidRPr="002C7C09">
              <w:rPr>
                <w:b/>
                <w:spacing w:val="-2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7.05.2015</w:t>
            </w:r>
          </w:p>
        </w:tc>
      </w:tr>
      <w:tr w:rsidR="005C5BF5" w:rsidRPr="002C7C09" w:rsidTr="00381265">
        <w:trPr>
          <w:trHeight w:val="20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F03AE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7.09.2023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2C7C09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Pr="002C7C09">
              <w:rPr>
                <w:b/>
                <w:spacing w:val="-20"/>
                <w:sz w:val="20"/>
                <w:szCs w:val="20"/>
              </w:rPr>
              <w:t>открытая система)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жарные гидранты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5C5BF5" w:rsidRPr="002C7C09" w:rsidRDefault="005C5BF5" w:rsidP="005C5BF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нутренние водостоки</w:t>
            </w:r>
          </w:p>
        </w:tc>
      </w:tr>
      <w:tr w:rsidR="005C5BF5" w:rsidRPr="002C7C09" w:rsidTr="00381265">
        <w:trPr>
          <w:trHeight w:val="63"/>
        </w:trPr>
        <w:tc>
          <w:tcPr>
            <w:tcW w:w="5000" w:type="pct"/>
            <w:gridSpan w:val="4"/>
          </w:tcPr>
          <w:p w:rsidR="005C5BF5" w:rsidRPr="002C7C09" w:rsidRDefault="005C5BF5" w:rsidP="005C5B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5C5BF5" w:rsidRPr="002C7C09" w:rsidTr="00381265">
        <w:trPr>
          <w:trHeight w:val="63"/>
        </w:trPr>
        <w:tc>
          <w:tcPr>
            <w:tcW w:w="221" w:type="pct"/>
          </w:tcPr>
          <w:p w:rsidR="005C5BF5" w:rsidRPr="002C7C09" w:rsidRDefault="005C5BF5" w:rsidP="005C5BF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5C5BF5" w:rsidRPr="002C7C09" w:rsidDel="00A54D42" w:rsidRDefault="005C5BF5" w:rsidP="005C5B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5C5BF5" w:rsidRPr="002C7C09" w:rsidRDefault="005C5BF5" w:rsidP="005C5B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C7C0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E624A6" w:rsidRPr="002C7C09" w:rsidTr="006A68D2">
        <w:trPr>
          <w:trHeight w:val="288"/>
        </w:trPr>
        <w:tc>
          <w:tcPr>
            <w:tcW w:w="299" w:type="pct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shd w:val="clear" w:color="auto" w:fill="auto"/>
          </w:tcPr>
          <w:p w:rsidR="00E624A6" w:rsidRPr="002C7C09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shd w:val="clear" w:color="auto" w:fill="auto"/>
            <w:vAlign w:val="center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2C7C09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6A68D2">
        <w:trPr>
          <w:trHeight w:val="63"/>
        </w:trPr>
        <w:tc>
          <w:tcPr>
            <w:tcW w:w="299" w:type="pct"/>
          </w:tcPr>
          <w:p w:rsidR="00E624A6" w:rsidRPr="002C7C09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2C7C09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E624A6" w:rsidRPr="002C7C09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2C7C09" w:rsidRDefault="00AE7C10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  <w:vMerge w:val="restart"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2C7C09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  <w:vMerge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2C7C09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2C7C09" w:rsidTr="006A68D2">
        <w:trPr>
          <w:trHeight w:val="20"/>
        </w:trPr>
        <w:tc>
          <w:tcPr>
            <w:tcW w:w="299" w:type="pct"/>
          </w:tcPr>
          <w:p w:rsidR="00C91C3B" w:rsidRPr="002C7C09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2C7C09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91C3B" w:rsidRPr="002C7C09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2C7C09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2C7C09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2C7C09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0D4F6F" w:rsidRPr="002C7C09" w:rsidTr="006A68D2">
        <w:trPr>
          <w:trHeight w:val="20"/>
        </w:trPr>
        <w:tc>
          <w:tcPr>
            <w:tcW w:w="299" w:type="pct"/>
            <w:vMerge w:val="restart"/>
          </w:tcPr>
          <w:p w:rsidR="000D4F6F" w:rsidRPr="002C7C09" w:rsidRDefault="000D4F6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D4F6F" w:rsidRPr="002C7C09" w:rsidRDefault="000D4F6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D4F6F" w:rsidRPr="002C7C09" w:rsidRDefault="000D4F6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D4F6F" w:rsidRPr="002C7C09" w:rsidRDefault="000D4F6F" w:rsidP="000D4F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6A68D2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4,14</w:t>
            </w:r>
          </w:p>
        </w:tc>
      </w:tr>
      <w:tr w:rsidR="0049271A" w:rsidRPr="002C7C09" w:rsidTr="006A68D2">
        <w:trPr>
          <w:trHeight w:val="20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 w:rsidR="00751C33"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 w:rsidR="00751C33"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 w:rsidR="00751C33"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 w:rsidR="00751C33"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6A68D2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4705B8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D6328">
              <w:rPr>
                <w:b/>
                <w:spacing w:val="-20"/>
                <w:sz w:val="20"/>
                <w:szCs w:val="20"/>
              </w:rPr>
              <w:t>2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A3729F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87</w:t>
            </w:r>
          </w:p>
        </w:tc>
      </w:tr>
      <w:tr w:rsidR="0049271A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C33" w:rsidRPr="002C7C09" w:rsidRDefault="00751C33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6A68D2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F6F50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4</w:t>
            </w:r>
          </w:p>
        </w:tc>
      </w:tr>
      <w:tr w:rsidR="0049271A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C33" w:rsidRPr="002C7C09" w:rsidRDefault="00751C33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6118" w:rsidRPr="002C7C09" w:rsidTr="00C344D3">
        <w:trPr>
          <w:trHeight w:val="20"/>
        </w:trPr>
        <w:tc>
          <w:tcPr>
            <w:tcW w:w="299" w:type="pct"/>
          </w:tcPr>
          <w:p w:rsidR="00EB6118" w:rsidRPr="002C7C09" w:rsidRDefault="00EB6118" w:rsidP="00EB6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C344D3">
        <w:trPr>
          <w:trHeight w:val="20"/>
        </w:trPr>
        <w:tc>
          <w:tcPr>
            <w:tcW w:w="299" w:type="pct"/>
          </w:tcPr>
          <w:p w:rsidR="00EB6118" w:rsidRPr="002C7C09" w:rsidRDefault="00EB6118" w:rsidP="00EB6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8D63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5,20</w:t>
            </w:r>
          </w:p>
        </w:tc>
      </w:tr>
      <w:tr w:rsidR="0049271A" w:rsidRPr="002C7C09" w:rsidTr="00C344D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C33" w:rsidRPr="002C7C09" w:rsidRDefault="00751C33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6118" w:rsidRPr="002C7C09" w:rsidTr="00C344D3">
        <w:trPr>
          <w:trHeight w:val="20"/>
        </w:trPr>
        <w:tc>
          <w:tcPr>
            <w:tcW w:w="299" w:type="pct"/>
          </w:tcPr>
          <w:p w:rsidR="00EB6118" w:rsidRPr="002C7C09" w:rsidRDefault="00EB6118" w:rsidP="00EB6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C344D3">
        <w:trPr>
          <w:trHeight w:val="20"/>
        </w:trPr>
        <w:tc>
          <w:tcPr>
            <w:tcW w:w="299" w:type="pct"/>
          </w:tcPr>
          <w:p w:rsidR="00EB6118" w:rsidRPr="002C7C09" w:rsidRDefault="00EB6118" w:rsidP="00EB6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A372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3EE0" w:rsidRPr="002C7C09" w:rsidRDefault="00AE0A3E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C33" w:rsidRPr="002C7C09" w:rsidRDefault="00751C33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D27BA1">
        <w:trPr>
          <w:trHeight w:val="274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2C7C09" w:rsidTr="005E0DFF">
        <w:trPr>
          <w:trHeight w:val="63"/>
        </w:trPr>
        <w:tc>
          <w:tcPr>
            <w:tcW w:w="299" w:type="pct"/>
          </w:tcPr>
          <w:p w:rsidR="007F0A85" w:rsidRPr="002C7C09" w:rsidRDefault="007F0A85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F0A85" w:rsidRPr="002C7C09" w:rsidTr="005E0DFF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2C7C09" w:rsidTr="005E0DFF">
        <w:trPr>
          <w:trHeight w:val="63"/>
        </w:trPr>
        <w:tc>
          <w:tcPr>
            <w:tcW w:w="299" w:type="pct"/>
          </w:tcPr>
          <w:p w:rsidR="002446FC" w:rsidRPr="002C7C09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2C7C09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2C7C09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5E0DFF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1,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3</w:t>
            </w: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1,30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C33" w:rsidRPr="002C7C09" w:rsidRDefault="00751C33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5E0DFF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99" w:type="pct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C3588" w:rsidRPr="002C7C09" w:rsidTr="00AA5CF0">
        <w:trPr>
          <w:trHeight w:val="63"/>
        </w:trPr>
        <w:tc>
          <w:tcPr>
            <w:tcW w:w="299" w:type="pct"/>
            <w:vMerge w:val="restart"/>
          </w:tcPr>
          <w:p w:rsidR="008C3588" w:rsidRPr="002C7C09" w:rsidRDefault="008C3588" w:rsidP="008C358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C3588" w:rsidRPr="002C7C09" w:rsidRDefault="008C3588" w:rsidP="008C3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8C3588" w:rsidRPr="002C7C09" w:rsidRDefault="008C3588" w:rsidP="008C35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C3588" w:rsidRPr="002C7C09" w:rsidRDefault="008C3588" w:rsidP="008C35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77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0A3E" w:rsidRPr="002C7C09" w:rsidRDefault="00AE0A3E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AA5CF0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20"/>
        </w:trPr>
        <w:tc>
          <w:tcPr>
            <w:tcW w:w="299" w:type="pct"/>
            <w:vMerge w:val="restar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2C7C09" w:rsidTr="00AA5CF0">
        <w:trPr>
          <w:trHeight w:val="20"/>
        </w:trPr>
        <w:tc>
          <w:tcPr>
            <w:tcW w:w="299" w:type="pct"/>
            <w:vMerge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2C7C09" w:rsidTr="00AA5CF0">
        <w:trPr>
          <w:trHeight w:val="63"/>
        </w:trPr>
        <w:tc>
          <w:tcPr>
            <w:tcW w:w="299" w:type="pc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AE7C1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 w:val="restart"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ратизация</w:t>
            </w:r>
            <w:r w:rsidR="00467A8A" w:rsidRPr="002C7C09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2C7C09" w:rsidTr="00AA5CF0">
        <w:trPr>
          <w:trHeight w:val="20"/>
        </w:trPr>
        <w:tc>
          <w:tcPr>
            <w:tcW w:w="299" w:type="pct"/>
            <w:vMerge/>
          </w:tcPr>
          <w:p w:rsidR="007F0A85" w:rsidRPr="002C7C09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2C7C09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2C7C09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2C7C09" w:rsidTr="00AA5CF0">
        <w:trPr>
          <w:trHeight w:val="63"/>
        </w:trPr>
        <w:tc>
          <w:tcPr>
            <w:tcW w:w="299" w:type="pct"/>
          </w:tcPr>
          <w:p w:rsidR="00CD22EF" w:rsidRPr="002C7C09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2C7C09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2C7C09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7FD9" w:rsidRPr="002C7C09" w:rsidTr="00AA5CF0">
        <w:trPr>
          <w:trHeight w:val="63"/>
        </w:trPr>
        <w:tc>
          <w:tcPr>
            <w:tcW w:w="299" w:type="pct"/>
            <w:vMerge w:val="restart"/>
          </w:tcPr>
          <w:p w:rsidR="000C7FD9" w:rsidRPr="002C7C09" w:rsidRDefault="000C7FD9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C7FD9" w:rsidRPr="002C7C09" w:rsidRDefault="000C7FD9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0C7FD9" w:rsidRPr="002C7C09" w:rsidRDefault="000C7FD9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C7FD9" w:rsidRPr="002C7C09" w:rsidRDefault="000C7FD9" w:rsidP="00C34B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62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1C33" w:rsidRPr="002C7C09" w:rsidRDefault="00751C33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49271A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  <w:p w:rsidR="0049271A" w:rsidRPr="002C7C09" w:rsidRDefault="0049271A" w:rsidP="0049271A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AA5CF0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A3729F" w:rsidRPr="002C7C09" w:rsidTr="00AA5CF0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267845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A3729F" w:rsidRPr="002C7C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1779B3" w:rsidRPr="002C7C09" w:rsidTr="00945C88">
        <w:trPr>
          <w:trHeight w:val="63"/>
        </w:trPr>
        <w:tc>
          <w:tcPr>
            <w:tcW w:w="299" w:type="pc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945C88">
        <w:trPr>
          <w:trHeight w:val="20"/>
        </w:trPr>
        <w:tc>
          <w:tcPr>
            <w:tcW w:w="299" w:type="pct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2C7C09" w:rsidTr="00945C88">
        <w:trPr>
          <w:trHeight w:val="20"/>
        </w:trPr>
        <w:tc>
          <w:tcPr>
            <w:tcW w:w="299" w:type="pct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2C7C09" w:rsidTr="00945C88">
        <w:trPr>
          <w:trHeight w:val="63"/>
        </w:trPr>
        <w:tc>
          <w:tcPr>
            <w:tcW w:w="299" w:type="pct"/>
          </w:tcPr>
          <w:p w:rsidR="005E0DFF" w:rsidRPr="002C7C09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2C7C09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5E0DFF" w:rsidRPr="002C7C09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2C7C09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945C88">
        <w:trPr>
          <w:trHeight w:val="63"/>
        </w:trPr>
        <w:tc>
          <w:tcPr>
            <w:tcW w:w="299" w:type="pct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C344D3">
        <w:trPr>
          <w:trHeight w:val="63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B58" w:rsidRDefault="00C90B58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8</w:t>
            </w:r>
          </w:p>
          <w:p w:rsidR="00AE0A3E" w:rsidRPr="00C90B58" w:rsidRDefault="00C90B58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5,88</w:t>
            </w:r>
          </w:p>
        </w:tc>
      </w:tr>
      <w:tr w:rsidR="0049271A" w:rsidRPr="002C7C09" w:rsidTr="00C344D3">
        <w:trPr>
          <w:trHeight w:val="63"/>
        </w:trPr>
        <w:tc>
          <w:tcPr>
            <w:tcW w:w="299" w:type="pct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B58" w:rsidRPr="002C7C09" w:rsidRDefault="00C90B58" w:rsidP="00C90B5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945C88">
        <w:trPr>
          <w:trHeight w:val="63"/>
        </w:trPr>
        <w:tc>
          <w:tcPr>
            <w:tcW w:w="299" w:type="pc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A3729F" w:rsidRPr="002C7C09" w:rsidTr="00945C88">
        <w:trPr>
          <w:trHeight w:val="20"/>
        </w:trPr>
        <w:tc>
          <w:tcPr>
            <w:tcW w:w="299" w:type="pct"/>
            <w:vMerge w:val="restart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030A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A3729F" w:rsidRPr="002C7C09" w:rsidTr="00945C88">
        <w:trPr>
          <w:trHeight w:val="20"/>
        </w:trPr>
        <w:tc>
          <w:tcPr>
            <w:tcW w:w="299" w:type="pct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47790</w:t>
            </w:r>
          </w:p>
        </w:tc>
      </w:tr>
    </w:tbl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62"/>
        <w:gridCol w:w="4878"/>
        <w:gridCol w:w="24"/>
        <w:gridCol w:w="3044"/>
        <w:gridCol w:w="1707"/>
        <w:gridCol w:w="68"/>
        <w:gridCol w:w="4112"/>
        <w:gridCol w:w="6"/>
      </w:tblGrid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0B1" w:rsidRPr="002C7C09" w:rsidTr="00772F5E">
        <w:trPr>
          <w:trHeight w:val="63"/>
        </w:trPr>
        <w:tc>
          <w:tcPr>
            <w:tcW w:w="299" w:type="pct"/>
            <w:gridSpan w:val="2"/>
          </w:tcPr>
          <w:p w:rsidR="00D420B1" w:rsidRPr="002C7C09" w:rsidRDefault="00D420B1" w:rsidP="00D420B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420B1" w:rsidRPr="002C7C09" w:rsidRDefault="00D420B1" w:rsidP="00D420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D420B1" w:rsidRPr="002C7C09" w:rsidRDefault="00D420B1" w:rsidP="00D420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D420B1" w:rsidRPr="002C7C09" w:rsidRDefault="00D420B1" w:rsidP="00D420B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4824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450"/>
            </w:tblGrid>
            <w:tr w:rsidR="00A3729F" w:rsidRPr="002C7C09">
              <w:trPr>
                <w:trHeight w:val="20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A3729F" w:rsidRPr="002C7C09" w:rsidRDefault="00A3729F" w:rsidP="00A3729F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  <w:tr w:rsidR="00FD5D35" w:rsidRPr="002C7C09">
              <w:trPr>
                <w:trHeight w:val="213"/>
              </w:trPr>
              <w:tc>
                <w:tcPr>
                  <w:tcW w:w="2461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539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DD3EE0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1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2</w:t>
            </w:r>
          </w:p>
          <w:p w:rsidR="00DD3EE0" w:rsidRPr="002C7C09" w:rsidRDefault="00DD3EE0" w:rsidP="00A3729F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0,12</w:t>
            </w:r>
          </w:p>
        </w:tc>
      </w:tr>
      <w:tr w:rsidR="0049271A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0B58" w:rsidRPr="002C7C09" w:rsidRDefault="00C90B58" w:rsidP="00C90B5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6A68D2" w:rsidRPr="002C7C09" w:rsidRDefault="006A68D2" w:rsidP="006A68D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6118" w:rsidRPr="002C7C09" w:rsidTr="00772F5E">
        <w:trPr>
          <w:trHeight w:val="20"/>
        </w:trPr>
        <w:tc>
          <w:tcPr>
            <w:tcW w:w="299" w:type="pct"/>
            <w:gridSpan w:val="2"/>
          </w:tcPr>
          <w:p w:rsidR="00EB6118" w:rsidRPr="002C7C09" w:rsidRDefault="00EB6118" w:rsidP="00EB6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772F5E">
        <w:trPr>
          <w:trHeight w:val="20"/>
        </w:trPr>
        <w:tc>
          <w:tcPr>
            <w:tcW w:w="299" w:type="pct"/>
            <w:gridSpan w:val="2"/>
          </w:tcPr>
          <w:p w:rsidR="00EB6118" w:rsidRPr="002C7C09" w:rsidRDefault="00EB6118" w:rsidP="00EB611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AE7C10" w:rsidP="008D632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2C7C09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F1C5E" w:rsidRPr="002C7C09" w:rsidTr="00772F5E">
        <w:trPr>
          <w:trHeight w:val="63"/>
        </w:trPr>
        <w:tc>
          <w:tcPr>
            <w:tcW w:w="299" w:type="pct"/>
            <w:gridSpan w:val="2"/>
            <w:vMerge w:val="restart"/>
          </w:tcPr>
          <w:p w:rsidR="005F1C5E" w:rsidRPr="002C7C09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2C7C09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F1C5E" w:rsidRPr="002C7C09" w:rsidRDefault="005F1C5E" w:rsidP="005F1C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tbl>
            <w:tblPr>
              <w:tblpPr w:leftFromText="180" w:rightFromText="180" w:bottomFromText="200" w:vertAnchor="text" w:tblpX="-73" w:tblpY="1"/>
              <w:tblOverlap w:val="never"/>
              <w:tblW w:w="9572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374"/>
              <w:gridCol w:w="2374"/>
              <w:gridCol w:w="2374"/>
              <w:gridCol w:w="2450"/>
            </w:tblGrid>
            <w:tr w:rsidR="00FD5D35" w:rsidRPr="002C7C09" w:rsidTr="00FD5D35">
              <w:trPr>
                <w:trHeight w:val="20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1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FD5D35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5D35" w:rsidRPr="002C7C09" w:rsidTr="00FD5D35">
              <w:trPr>
                <w:trHeight w:val="213"/>
              </w:trPr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4705B8" w:rsidP="00AE7C10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с 01.07.20</w:t>
                  </w:r>
                  <w:r w:rsidR="008D6328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21</w:t>
                  </w:r>
                  <w:r w:rsidR="009744DE"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  <w:r w:rsidRPr="002C7C09"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  <w:t>руб.</w:t>
                  </w:r>
                </w:p>
              </w:tc>
              <w:tc>
                <w:tcPr>
                  <w:tcW w:w="124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hideMark/>
                </w:tcPr>
                <w:p w:rsidR="00FD5D35" w:rsidRPr="002C7C09" w:rsidRDefault="00FD5D35" w:rsidP="00FD5D35">
                  <w:pPr>
                    <w:spacing w:line="204" w:lineRule="auto"/>
                    <w:jc w:val="center"/>
                    <w:rPr>
                      <w:b/>
                      <w:spacing w:val="-2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A3729F" w:rsidRPr="002C7C09" w:rsidRDefault="00A3729F" w:rsidP="00A3729F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729F" w:rsidRPr="002C7C09" w:rsidRDefault="007F05C1" w:rsidP="00A3729F">
            <w:pPr>
              <w:spacing w:line="204" w:lineRule="auto"/>
              <w:rPr>
                <w:b/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7</w:t>
            </w:r>
          </w:p>
          <w:p w:rsidR="00DD3EE0" w:rsidRPr="002C7C09" w:rsidRDefault="00DD3EE0" w:rsidP="00AE0A3E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b/>
                <w:spacing w:val="-20"/>
                <w:sz w:val="20"/>
                <w:szCs w:val="20"/>
                <w:lang w:eastAsia="en-US"/>
              </w:rPr>
              <w:t>3,0</w:t>
            </w:r>
            <w:r w:rsidR="00AE0A3E" w:rsidRPr="002C7C09">
              <w:rPr>
                <w:b/>
                <w:spacing w:val="-20"/>
                <w:sz w:val="20"/>
                <w:szCs w:val="20"/>
                <w:lang w:eastAsia="en-US"/>
              </w:rPr>
              <w:t>7</w:t>
            </w:r>
          </w:p>
        </w:tc>
      </w:tr>
      <w:tr w:rsidR="0049271A" w:rsidRPr="002C7C09" w:rsidTr="00772F5E">
        <w:trPr>
          <w:trHeight w:val="63"/>
        </w:trPr>
        <w:tc>
          <w:tcPr>
            <w:tcW w:w="299" w:type="pct"/>
            <w:gridSpan w:val="2"/>
            <w:vMerge/>
          </w:tcPr>
          <w:p w:rsidR="0049271A" w:rsidRPr="002C7C09" w:rsidRDefault="0049271A" w:rsidP="004927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9271A" w:rsidRPr="002C7C09" w:rsidRDefault="0049271A" w:rsidP="004927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271A" w:rsidRPr="002C7C09" w:rsidRDefault="0049271A" w:rsidP="0049271A">
            <w:pPr>
              <w:spacing w:line="204" w:lineRule="auto"/>
              <w:jc w:val="center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22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1DD" w:rsidRPr="002C7C09" w:rsidRDefault="00A771DD" w:rsidP="00A771D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</w:t>
            </w:r>
            <w:r>
              <w:rPr>
                <w:spacing w:val="-20"/>
                <w:sz w:val="20"/>
                <w:szCs w:val="20"/>
              </w:rPr>
              <w:t>-1032</w:t>
            </w:r>
            <w:r w:rsidRPr="002C7C09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2C7C09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2C7C09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</w:p>
          <w:p w:rsidR="0049271A" w:rsidRPr="002C7C09" w:rsidRDefault="0049271A" w:rsidP="00030A39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A3729F" w:rsidRPr="002C7C09" w:rsidTr="00772F5E">
        <w:trPr>
          <w:trHeight w:val="63"/>
        </w:trPr>
        <w:tc>
          <w:tcPr>
            <w:tcW w:w="299" w:type="pct"/>
            <w:gridSpan w:val="2"/>
          </w:tcPr>
          <w:p w:rsidR="00A3729F" w:rsidRPr="002C7C09" w:rsidRDefault="00A3729F" w:rsidP="00A3729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A3729F" w:rsidRPr="002C7C09" w:rsidRDefault="00A3729F" w:rsidP="00A372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A3729F" w:rsidRPr="002C7C09" w:rsidRDefault="00A3729F" w:rsidP="00A3729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B6118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B6118" w:rsidRPr="002C7C09" w:rsidRDefault="00EB6118" w:rsidP="00EB611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B6118" w:rsidRPr="00FB07BD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B6118" w:rsidRPr="002C7C09" w:rsidRDefault="00EB6118" w:rsidP="00EB611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EB6118" w:rsidRPr="002C7C09" w:rsidRDefault="00EB6118" w:rsidP="00EB611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EB6118" w:rsidRPr="00FB07BD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72F5E" w:rsidRPr="002C7C09" w:rsidRDefault="00772F5E" w:rsidP="00772F5E">
            <w:p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F83A7F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83A7F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C7C09" w:rsidTr="00772F5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" w:type="pct"/>
          <w:trHeight w:val="20"/>
        </w:trPr>
        <w:tc>
          <w:tcPr>
            <w:tcW w:w="27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3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1779B3" w:rsidRPr="002C7C09" w:rsidTr="00772F5E">
        <w:trPr>
          <w:trHeight w:val="63"/>
        </w:trPr>
        <w:tc>
          <w:tcPr>
            <w:tcW w:w="299" w:type="pct"/>
            <w:gridSpan w:val="2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AE7C10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304C45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1779B3" w:rsidRPr="002C7C09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2C7C09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1779B3" w:rsidRPr="002C7C09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1779B3" w:rsidRPr="002C7C09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63"/>
        </w:trPr>
        <w:tc>
          <w:tcPr>
            <w:tcW w:w="299" w:type="pct"/>
            <w:gridSpan w:val="2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 w:val="restart"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2C7C09" w:rsidTr="00772F5E">
        <w:trPr>
          <w:trHeight w:val="20"/>
        </w:trPr>
        <w:tc>
          <w:tcPr>
            <w:tcW w:w="299" w:type="pct"/>
            <w:gridSpan w:val="2"/>
            <w:vMerge/>
          </w:tcPr>
          <w:p w:rsidR="005D77A3" w:rsidRPr="002C7C09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2C7C09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5D77A3" w:rsidRPr="002C7C09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4705B8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8D6328" w:rsidRDefault="008D6328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3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DD7B71" w:rsidRDefault="00DF057F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</w:t>
            </w:r>
            <w:r w:rsidR="008D6328">
              <w:rPr>
                <w:b/>
                <w:spacing w:val="-20"/>
                <w:sz w:val="20"/>
                <w:szCs w:val="20"/>
              </w:rPr>
              <w:t>,212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Международная межправительственная научно-исследовательская организация Объединенный институт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ядерных исследований</w:t>
            </w:r>
          </w:p>
        </w:tc>
      </w:tr>
      <w:tr w:rsidR="00FA05FC" w:rsidRPr="002C7C09" w:rsidTr="00AE7C10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D7B71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FA05FC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705B8"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DD7B71" w:rsidRDefault="00DF057F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6328">
              <w:rPr>
                <w:b/>
                <w:spacing w:val="-20"/>
                <w:sz w:val="20"/>
                <w:szCs w:val="20"/>
              </w:rPr>
              <w:t>32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A771DD" w:rsidRDefault="00DF057F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DD7B71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D632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AE7C10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D7B71" w:rsidP="00DD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DD7B71" w:rsidRDefault="008D6328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80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DD7B71" w:rsidRDefault="00DF057F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8D6328">
              <w:rPr>
                <w:b/>
                <w:spacing w:val="-20"/>
                <w:sz w:val="20"/>
                <w:szCs w:val="20"/>
              </w:rPr>
              <w:t>85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A05FC" w:rsidRPr="002C7C09" w:rsidTr="00AE7C10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9909125356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DD7B71" w:rsidP="00AE7C1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A05FC" w:rsidRPr="002C7C09" w:rsidTr="00AE7C10">
        <w:trPr>
          <w:trHeight w:val="20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 w:val="restart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431A55" w:rsidRDefault="00DF057F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,</w:t>
            </w:r>
            <w:r w:rsidR="008D6328">
              <w:rPr>
                <w:b/>
                <w:spacing w:val="-20"/>
                <w:sz w:val="20"/>
                <w:szCs w:val="20"/>
              </w:rPr>
              <w:t>725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  <w:vMerge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05FC" w:rsidRPr="002C7C09" w:rsidRDefault="004705B8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8D6328">
              <w:rPr>
                <w:b/>
                <w:bCs/>
                <w:spacing w:val="-20"/>
                <w:sz w:val="20"/>
                <w:szCs w:val="20"/>
              </w:rPr>
              <w:t>21</w:t>
            </w:r>
            <w:r w:rsidR="00FA05FC" w:rsidRPr="002C7C0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431A55" w:rsidRDefault="008D6328" w:rsidP="00AE7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57</w:t>
            </w:r>
          </w:p>
        </w:tc>
      </w:tr>
      <w:tr w:rsidR="00FA05FC" w:rsidRPr="002C7C09" w:rsidTr="00AE7C10">
        <w:trPr>
          <w:trHeight w:val="63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EB6118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FA05FC" w:rsidRPr="002C7C0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FA05FC" w:rsidRPr="002C7C0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FA05FC" w:rsidRPr="002C7C09">
              <w:rPr>
                <w:spacing w:val="-20"/>
                <w:sz w:val="20"/>
                <w:szCs w:val="20"/>
              </w:rPr>
              <w:t>"</w:t>
            </w:r>
          </w:p>
        </w:tc>
      </w:tr>
      <w:tr w:rsidR="00FA05FC" w:rsidRPr="002C7C09" w:rsidTr="00AE7C10">
        <w:trPr>
          <w:trHeight w:val="269"/>
        </w:trPr>
        <w:tc>
          <w:tcPr>
            <w:tcW w:w="299" w:type="pct"/>
            <w:gridSpan w:val="2"/>
          </w:tcPr>
          <w:p w:rsidR="00FA05FC" w:rsidRPr="002C7C09" w:rsidRDefault="00FA05FC" w:rsidP="00AE7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A05FC" w:rsidRPr="002C7C09" w:rsidRDefault="00FA05FC" w:rsidP="00AE7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A05FC" w:rsidRPr="002C7C09" w:rsidRDefault="00FA05FC" w:rsidP="00AE7C1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FA05FC" w:rsidRPr="002C7C09" w:rsidRDefault="00FA05FC" w:rsidP="00FA05FC">
      <w:pPr>
        <w:spacing w:line="204" w:lineRule="auto"/>
        <w:rPr>
          <w:spacing w:val="-20"/>
          <w:sz w:val="20"/>
          <w:szCs w:val="20"/>
        </w:rPr>
      </w:pPr>
    </w:p>
    <w:p w:rsidR="00FA05FC" w:rsidRPr="002C7C09" w:rsidRDefault="00FA05FC" w:rsidP="00FA05FC">
      <w:pPr>
        <w:spacing w:line="204" w:lineRule="auto"/>
        <w:rPr>
          <w:spacing w:val="-20"/>
          <w:sz w:val="20"/>
          <w:szCs w:val="20"/>
        </w:rPr>
      </w:pPr>
    </w:p>
    <w:p w:rsidR="007F0A85" w:rsidRPr="002C7C09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C7C09">
        <w:rPr>
          <w:b/>
          <w:spacing w:val="-20"/>
          <w:sz w:val="20"/>
          <w:szCs w:val="20"/>
        </w:rPr>
        <w:t>услугах(</w:t>
      </w:r>
      <w:proofErr w:type="gramEnd"/>
      <w:r w:rsidRPr="002C7C0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2C7C09" w:rsidTr="006F6F50">
        <w:trPr>
          <w:trHeight w:val="288"/>
        </w:trPr>
        <w:tc>
          <w:tcPr>
            <w:tcW w:w="299" w:type="pct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2C7C09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6F6F50">
        <w:trPr>
          <w:trHeight w:val="63"/>
        </w:trPr>
        <w:tc>
          <w:tcPr>
            <w:tcW w:w="299" w:type="pct"/>
          </w:tcPr>
          <w:p w:rsidR="00E624A6" w:rsidRPr="002C7C09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7C09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2C7C09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2C7C09" w:rsidRDefault="00DD7B71" w:rsidP="00DD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147CF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147CF7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6F6F50" w:rsidRPr="002C7C09" w:rsidRDefault="00A3729F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B264C" w:rsidRDefault="008D63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7,44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6F6F50" w:rsidRPr="002C7C09" w:rsidRDefault="00A3729F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6F6F50" w:rsidRPr="003B264C" w:rsidRDefault="00A3729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9,39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7D3E4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4D4911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B2FBE" w:rsidP="004D491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</w:t>
            </w:r>
            <w:r w:rsidR="004D4911" w:rsidRPr="002C7C09">
              <w:rPr>
                <w:b/>
                <w:spacing w:val="-20"/>
                <w:sz w:val="20"/>
                <w:szCs w:val="20"/>
              </w:rPr>
              <w:t>.2014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AB2FB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</w:t>
            </w:r>
            <w:r w:rsidR="004D4911" w:rsidRPr="002C7C09">
              <w:rPr>
                <w:b/>
                <w:spacing w:val="-20"/>
                <w:sz w:val="20"/>
                <w:szCs w:val="20"/>
              </w:rPr>
              <w:t>-2014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8D6328" w:rsidP="008D63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3729F" w:rsidRPr="002C7C0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8D6328" w:rsidP="00DD7B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6F6F50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2C7C09" w:rsidTr="006F6F50">
        <w:trPr>
          <w:trHeight w:val="63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8D6328" w:rsidP="00DD7B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20A3">
              <w:rPr>
                <w:b/>
                <w:bCs/>
                <w:spacing w:val="-20"/>
                <w:sz w:val="20"/>
                <w:szCs w:val="20"/>
              </w:rPr>
              <w:t>01.11.2020 г.</w:t>
            </w:r>
          </w:p>
        </w:tc>
      </w:tr>
      <w:tr w:rsidR="00F020A3" w:rsidRPr="002C7C09" w:rsidTr="00F020A3">
        <w:trPr>
          <w:trHeight w:val="150"/>
        </w:trPr>
        <w:tc>
          <w:tcPr>
            <w:tcW w:w="299" w:type="pct"/>
            <w:vMerge w:val="restart"/>
          </w:tcPr>
          <w:p w:rsidR="00F020A3" w:rsidRPr="002C7C09" w:rsidRDefault="00F020A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20A3" w:rsidRPr="002C7C09" w:rsidRDefault="00F020A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020A3" w:rsidRPr="002C7C09" w:rsidRDefault="00F020A3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20A3" w:rsidRPr="002C7C09" w:rsidTr="006F6F50">
        <w:trPr>
          <w:trHeight w:val="15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F020A3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20A3" w:rsidRPr="002C7C09" w:rsidTr="007B1A28">
        <w:trPr>
          <w:trHeight w:val="195"/>
        </w:trPr>
        <w:tc>
          <w:tcPr>
            <w:tcW w:w="299" w:type="pct"/>
            <w:vMerge w:val="restart"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                     с </w:t>
            </w:r>
            <w:r>
              <w:rPr>
                <w:spacing w:val="-20"/>
                <w:sz w:val="20"/>
                <w:szCs w:val="20"/>
              </w:rPr>
              <w:t xml:space="preserve">01.06.2017 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020A3" w:rsidRPr="002C7C09" w:rsidTr="005A48C7">
        <w:trPr>
          <w:trHeight w:val="63"/>
        </w:trPr>
        <w:tc>
          <w:tcPr>
            <w:tcW w:w="5000" w:type="pct"/>
            <w:gridSpan w:val="5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 w:val="restart"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0A3" w:rsidRPr="002C7C09" w:rsidTr="00C344D3">
        <w:trPr>
          <w:trHeight w:val="20"/>
        </w:trPr>
        <w:tc>
          <w:tcPr>
            <w:tcW w:w="299" w:type="pct"/>
            <w:vMerge w:val="restart"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F020A3" w:rsidRPr="002C7C09" w:rsidTr="00F020A3">
        <w:trPr>
          <w:trHeight w:val="75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F020A3" w:rsidRPr="002C7C09" w:rsidTr="00F020A3">
        <w:trPr>
          <w:trHeight w:val="75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F020A3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F020A3" w:rsidRPr="002C7C09" w:rsidTr="00C344D3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  <w:r>
              <w:rPr>
                <w:spacing w:val="-20"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F020A3" w:rsidRPr="002C7C09" w:rsidTr="00C344D3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F020A3" w:rsidRPr="002C7C09" w:rsidTr="00C344D3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020A3" w:rsidRPr="002C7C09" w:rsidRDefault="00F020A3" w:rsidP="00F020A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2C7C09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2C7C09" w:rsidTr="006F6F50">
        <w:trPr>
          <w:trHeight w:val="20"/>
        </w:trPr>
        <w:tc>
          <w:tcPr>
            <w:tcW w:w="299" w:type="pct"/>
          </w:tcPr>
          <w:p w:rsidR="00513A1F" w:rsidRPr="002C7C09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2C7C09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2C7C09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2C7C09" w:rsidRDefault="00DD7B71" w:rsidP="00DD7B7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2C7C09" w:rsidRDefault="00147CF7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F6F50">
        <w:trPr>
          <w:trHeight w:val="20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 w:val="restart"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8D6328" w:rsidRDefault="008D63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0,14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D6328" w:rsidRDefault="00DB31C9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162,12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2C7C09" w:rsidRDefault="004A2F0B" w:rsidP="00DD7B71">
            <w:pPr>
              <w:jc w:val="center"/>
              <w:rPr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</w:t>
            </w:r>
            <w:r w:rsidR="00565B6C" w:rsidRPr="002C7C09">
              <w:rPr>
                <w:spacing w:val="-20"/>
                <w:sz w:val="20"/>
                <w:szCs w:val="20"/>
              </w:rPr>
              <w:t>0</w:t>
            </w:r>
            <w:r w:rsidRPr="002C7C09">
              <w:rPr>
                <w:spacing w:val="-20"/>
                <w:sz w:val="20"/>
                <w:szCs w:val="20"/>
              </w:rPr>
              <w:t>7</w:t>
            </w:r>
            <w:r w:rsidR="00A3729F" w:rsidRPr="002C7C09">
              <w:rPr>
                <w:spacing w:val="-20"/>
                <w:sz w:val="20"/>
                <w:szCs w:val="20"/>
              </w:rPr>
              <w:t>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3B264C" w:rsidRDefault="008D63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2,21</w:t>
            </w:r>
          </w:p>
        </w:tc>
      </w:tr>
      <w:tr w:rsidR="006F6F50" w:rsidRPr="002C7C09" w:rsidTr="00681764">
        <w:trPr>
          <w:trHeight w:val="57"/>
        </w:trPr>
        <w:tc>
          <w:tcPr>
            <w:tcW w:w="299" w:type="pct"/>
            <w:vMerge/>
          </w:tcPr>
          <w:p w:rsidR="006F6F50" w:rsidRPr="002C7C09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2C7C09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2C7C09" w:rsidRDefault="00A3729F" w:rsidP="00DD7B71">
            <w:pPr>
              <w:jc w:val="center"/>
              <w:rPr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6F6F50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2C7C09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8D6328" w:rsidRDefault="008D6328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60,98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6F6F50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6F6F50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 w:val="restar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8D6328" w:rsidP="008D63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3729F" w:rsidRPr="002C7C0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148F7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8D6328" w:rsidP="00DD7B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3</w:t>
            </w:r>
            <w:r w:rsidR="00F148F7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  <w:vMerge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F148F7" w:rsidRPr="002C7C09" w:rsidTr="006F6F50">
        <w:trPr>
          <w:trHeight w:val="20"/>
        </w:trPr>
        <w:tc>
          <w:tcPr>
            <w:tcW w:w="299" w:type="pct"/>
          </w:tcPr>
          <w:p w:rsidR="00F148F7" w:rsidRPr="002C7C09" w:rsidRDefault="00F148F7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F148F7" w:rsidRPr="002C7C09" w:rsidRDefault="00F148F7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148F7" w:rsidRPr="002C7C09" w:rsidRDefault="00F148F7" w:rsidP="00F148F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F148F7" w:rsidRPr="002C7C09" w:rsidRDefault="008D6328" w:rsidP="008D63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8919AA" w:rsidRPr="002C7C0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F148F7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020A3" w:rsidRPr="002C7C09" w:rsidTr="00F020A3">
        <w:trPr>
          <w:trHeight w:val="150"/>
        </w:trPr>
        <w:tc>
          <w:tcPr>
            <w:tcW w:w="299" w:type="pct"/>
            <w:vMerge w:val="restart"/>
          </w:tcPr>
          <w:p w:rsidR="00F020A3" w:rsidRPr="002C7C09" w:rsidRDefault="00F020A3" w:rsidP="00F148F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20A3" w:rsidRPr="002C7C09" w:rsidRDefault="00F020A3" w:rsidP="00F148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020A3" w:rsidRPr="002C7C09" w:rsidRDefault="00F020A3" w:rsidP="00F148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148F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020A3" w:rsidRPr="002C7C09" w:rsidTr="006F6F50">
        <w:trPr>
          <w:trHeight w:val="15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F020A3" w:rsidRPr="002C7C09" w:rsidTr="007B1A28">
        <w:trPr>
          <w:trHeight w:val="195"/>
        </w:trPr>
        <w:tc>
          <w:tcPr>
            <w:tcW w:w="299" w:type="pct"/>
            <w:vMerge w:val="restart"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</w:t>
            </w:r>
            <w:r>
              <w:rPr>
                <w:spacing w:val="-20"/>
                <w:sz w:val="20"/>
                <w:szCs w:val="20"/>
              </w:rPr>
              <w:t xml:space="preserve">                    с 01.0</w:t>
            </w:r>
            <w:r w:rsidR="00487C3D">
              <w:rPr>
                <w:spacing w:val="-20"/>
                <w:sz w:val="20"/>
                <w:szCs w:val="20"/>
              </w:rPr>
              <w:t>6</w:t>
            </w:r>
            <w:r>
              <w:rPr>
                <w:spacing w:val="-20"/>
                <w:sz w:val="20"/>
                <w:szCs w:val="20"/>
              </w:rPr>
              <w:t>.201</w:t>
            </w:r>
            <w:r w:rsidR="00487C3D">
              <w:rPr>
                <w:spacing w:val="-20"/>
                <w:sz w:val="20"/>
                <w:szCs w:val="20"/>
              </w:rPr>
              <w:t xml:space="preserve">7 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,007</w:t>
            </w: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F020A3" w:rsidRPr="002C7C09" w:rsidTr="00B61B28">
        <w:trPr>
          <w:trHeight w:val="20"/>
        </w:trPr>
        <w:tc>
          <w:tcPr>
            <w:tcW w:w="5000" w:type="pct"/>
            <w:gridSpan w:val="6"/>
          </w:tcPr>
          <w:p w:rsidR="00F020A3" w:rsidRPr="002C7C09" w:rsidRDefault="00F020A3" w:rsidP="00F020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 w:val="restart"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020A3" w:rsidRPr="002C7C09" w:rsidTr="006F6F50">
        <w:trPr>
          <w:trHeight w:val="20"/>
        </w:trPr>
        <w:tc>
          <w:tcPr>
            <w:tcW w:w="299" w:type="pct"/>
            <w:vMerge/>
          </w:tcPr>
          <w:p w:rsidR="00F020A3" w:rsidRPr="002C7C09" w:rsidRDefault="00F020A3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F020A3" w:rsidRPr="002C7C09" w:rsidRDefault="00F020A3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F020A3" w:rsidRPr="002C7C09" w:rsidRDefault="00F020A3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7C3D" w:rsidRPr="002C7C09" w:rsidTr="00C344D3">
        <w:trPr>
          <w:trHeight w:val="20"/>
        </w:trPr>
        <w:tc>
          <w:tcPr>
            <w:tcW w:w="299" w:type="pct"/>
            <w:vMerge w:val="restart"/>
          </w:tcPr>
          <w:p w:rsidR="00487C3D" w:rsidRPr="002C7C09" w:rsidRDefault="00487C3D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87C3D" w:rsidRPr="002C7C09" w:rsidRDefault="00487C3D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C3D" w:rsidRPr="002C7C09" w:rsidRDefault="00487C3D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 г.</w:t>
            </w:r>
          </w:p>
        </w:tc>
      </w:tr>
      <w:tr w:rsidR="00487C3D" w:rsidRPr="002C7C09" w:rsidTr="008D6328">
        <w:trPr>
          <w:trHeight w:val="75"/>
        </w:trPr>
        <w:tc>
          <w:tcPr>
            <w:tcW w:w="299" w:type="pct"/>
            <w:vMerge/>
          </w:tcPr>
          <w:p w:rsidR="00487C3D" w:rsidRPr="002C7C09" w:rsidRDefault="00487C3D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7C3D" w:rsidRPr="002C7C09" w:rsidRDefault="00487C3D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C3D" w:rsidRPr="002C7C09" w:rsidRDefault="00487C3D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86-РВ</w:t>
            </w:r>
          </w:p>
        </w:tc>
      </w:tr>
      <w:tr w:rsidR="00487C3D" w:rsidRPr="002C7C09" w:rsidTr="008D6328">
        <w:trPr>
          <w:trHeight w:val="75"/>
        </w:trPr>
        <w:tc>
          <w:tcPr>
            <w:tcW w:w="299" w:type="pct"/>
            <w:vMerge/>
          </w:tcPr>
          <w:p w:rsidR="00487C3D" w:rsidRPr="002C7C09" w:rsidRDefault="00487C3D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7C3D" w:rsidRPr="002C7C09" w:rsidRDefault="00487C3D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C3D" w:rsidRPr="002C7C09" w:rsidRDefault="00487C3D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Министерство жилищно-коммунального хозяйства Московской области</w:t>
            </w:r>
          </w:p>
        </w:tc>
      </w:tr>
      <w:tr w:rsidR="00487C3D" w:rsidRPr="002C7C09" w:rsidTr="00C344D3">
        <w:trPr>
          <w:trHeight w:val="20"/>
        </w:trPr>
        <w:tc>
          <w:tcPr>
            <w:tcW w:w="299" w:type="pct"/>
            <w:vMerge/>
          </w:tcPr>
          <w:p w:rsidR="00487C3D" w:rsidRPr="002C7C09" w:rsidRDefault="00487C3D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7C3D" w:rsidRPr="002C7C09" w:rsidRDefault="00487C3D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F020A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C3D" w:rsidRPr="002C7C09" w:rsidRDefault="00487C3D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22.05.2017</w:t>
            </w:r>
          </w:p>
        </w:tc>
      </w:tr>
      <w:tr w:rsidR="00487C3D" w:rsidRPr="002C7C09" w:rsidTr="00C344D3">
        <w:trPr>
          <w:trHeight w:val="20"/>
        </w:trPr>
        <w:tc>
          <w:tcPr>
            <w:tcW w:w="299" w:type="pct"/>
            <w:vMerge/>
          </w:tcPr>
          <w:p w:rsidR="00487C3D" w:rsidRPr="002C7C09" w:rsidRDefault="00487C3D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7C3D" w:rsidRPr="002C7C09" w:rsidRDefault="00487C3D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F020A3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C3D" w:rsidRPr="002C7C09" w:rsidRDefault="00487C3D" w:rsidP="00F020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№63-РВ</w:t>
            </w:r>
          </w:p>
        </w:tc>
      </w:tr>
      <w:tr w:rsidR="00487C3D" w:rsidRPr="002C7C09" w:rsidTr="00C344D3">
        <w:trPr>
          <w:trHeight w:val="20"/>
        </w:trPr>
        <w:tc>
          <w:tcPr>
            <w:tcW w:w="299" w:type="pct"/>
            <w:vMerge/>
          </w:tcPr>
          <w:p w:rsidR="00487C3D" w:rsidRPr="002C7C09" w:rsidRDefault="00487C3D" w:rsidP="00F020A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87C3D" w:rsidRPr="002C7C09" w:rsidRDefault="00487C3D" w:rsidP="00F020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F020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87C3D" w:rsidRPr="002C7C09" w:rsidRDefault="00487C3D" w:rsidP="00F020A3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F28A3" w:rsidRPr="002C7C09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2C7C09" w:rsidTr="002D2362">
        <w:trPr>
          <w:trHeight w:val="63"/>
        </w:trPr>
        <w:tc>
          <w:tcPr>
            <w:tcW w:w="299" w:type="pct"/>
          </w:tcPr>
          <w:p w:rsidR="00181922" w:rsidRPr="002C7C09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2C7C09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2C7C09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2C7C09" w:rsidRDefault="00DD7B71" w:rsidP="00DD7B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147CF7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2D2362" w:rsidRPr="002C7C09" w:rsidTr="002D2362">
        <w:trPr>
          <w:trHeight w:val="63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2D2362" w:rsidRPr="002C7C09" w:rsidRDefault="00A3729F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DD7B71" w:rsidRDefault="00DB31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D6328">
              <w:rPr>
                <w:b/>
                <w:spacing w:val="-20"/>
                <w:sz w:val="20"/>
                <w:szCs w:val="20"/>
              </w:rPr>
              <w:t>4,58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2D2362" w:rsidRPr="002C7C09" w:rsidRDefault="00A3729F" w:rsidP="00DD7B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2D2362" w:rsidRPr="008D6328" w:rsidRDefault="00DB31C9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8D6328">
              <w:rPr>
                <w:b/>
                <w:spacing w:val="-20"/>
                <w:sz w:val="20"/>
                <w:szCs w:val="20"/>
              </w:rPr>
              <w:t>7,08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2D2362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 17.11.2014 г.</w:t>
            </w:r>
          </w:p>
        </w:tc>
      </w:tr>
      <w:tr w:rsidR="00AB2FBE" w:rsidRPr="002C7C09" w:rsidTr="002D2362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950/106-2014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8D6328" w:rsidP="008D63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A3729F" w:rsidRPr="002C7C0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E72F5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8D6328" w:rsidP="00427C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1</w:t>
            </w:r>
            <w:r w:rsidR="004E72F5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E72F5" w:rsidRPr="002C7C09" w:rsidTr="002D2362">
        <w:trPr>
          <w:trHeight w:val="63"/>
        </w:trPr>
        <w:tc>
          <w:tcPr>
            <w:tcW w:w="299" w:type="pc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8D6328" w:rsidP="008D63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</w:t>
            </w:r>
            <w:r w:rsidR="008919AA" w:rsidRPr="002C7C09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4E72F5" w:rsidRPr="002C7C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87C3D" w:rsidRPr="002C7C09" w:rsidTr="00487C3D">
        <w:trPr>
          <w:trHeight w:val="150"/>
        </w:trPr>
        <w:tc>
          <w:tcPr>
            <w:tcW w:w="299" w:type="pct"/>
            <w:vMerge w:val="restart"/>
          </w:tcPr>
          <w:p w:rsidR="00487C3D" w:rsidRPr="002C7C09" w:rsidRDefault="00487C3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7C3D" w:rsidRPr="002C7C09" w:rsidRDefault="00487C3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7C3D" w:rsidRPr="002C7C09" w:rsidRDefault="00487C3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87C3D" w:rsidRPr="002C7C09" w:rsidTr="002D2362">
        <w:trPr>
          <w:trHeight w:val="150"/>
        </w:trPr>
        <w:tc>
          <w:tcPr>
            <w:tcW w:w="299" w:type="pct"/>
            <w:vMerge/>
          </w:tcPr>
          <w:p w:rsidR="00487C3D" w:rsidRPr="002C7C09" w:rsidRDefault="00487C3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7C3D" w:rsidRPr="002C7C09" w:rsidRDefault="00487C3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7C3D" w:rsidRPr="002C7C09" w:rsidRDefault="00487C3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Pr="00487C3D">
              <w:rPr>
                <w:b/>
                <w:bCs/>
                <w:spacing w:val="-20"/>
                <w:sz w:val="20"/>
                <w:szCs w:val="20"/>
              </w:rPr>
              <w:t>с 01.11.2020 г.</w:t>
            </w: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487C3D" w:rsidRPr="002C7C09" w:rsidTr="002D2362">
        <w:trPr>
          <w:trHeight w:val="20"/>
        </w:trPr>
        <w:tc>
          <w:tcPr>
            <w:tcW w:w="299" w:type="pct"/>
            <w:vMerge/>
          </w:tcPr>
          <w:p w:rsidR="00487C3D" w:rsidRPr="002C7C09" w:rsidRDefault="00487C3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7C3D" w:rsidRPr="002C7C09" w:rsidRDefault="00487C3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87C3D" w:rsidRPr="002C7C09" w:rsidRDefault="00487C3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 w:val="restart"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C7C09" w:rsidTr="002D2362">
        <w:trPr>
          <w:trHeight w:val="20"/>
        </w:trPr>
        <w:tc>
          <w:tcPr>
            <w:tcW w:w="299" w:type="pct"/>
            <w:vMerge/>
          </w:tcPr>
          <w:p w:rsidR="004E72F5" w:rsidRPr="002C7C09" w:rsidRDefault="004E72F5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E72F5" w:rsidRPr="002C7C09" w:rsidRDefault="004E72F5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E72F5" w:rsidRPr="002C7C09" w:rsidRDefault="004E72F5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E72F5" w:rsidRPr="002C7C09" w:rsidRDefault="004E72F5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E72F5" w:rsidRPr="002C7C09" w:rsidTr="00BC5A11">
        <w:trPr>
          <w:trHeight w:val="63"/>
        </w:trPr>
        <w:tc>
          <w:tcPr>
            <w:tcW w:w="5000" w:type="pct"/>
            <w:gridSpan w:val="5"/>
          </w:tcPr>
          <w:p w:rsidR="004E72F5" w:rsidRPr="002C7C09" w:rsidRDefault="004E72F5" w:rsidP="004E72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87C3D" w:rsidRPr="002C7C09" w:rsidTr="002D2362">
        <w:trPr>
          <w:trHeight w:val="20"/>
        </w:trPr>
        <w:tc>
          <w:tcPr>
            <w:tcW w:w="299" w:type="pct"/>
            <w:vMerge w:val="restart"/>
          </w:tcPr>
          <w:p w:rsidR="00487C3D" w:rsidRPr="002C7C09" w:rsidRDefault="00487C3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7C3D" w:rsidRPr="002C7C09" w:rsidRDefault="00487C3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7C3D" w:rsidRPr="002C7C09" w:rsidTr="002D2362">
        <w:trPr>
          <w:trHeight w:val="20"/>
        </w:trPr>
        <w:tc>
          <w:tcPr>
            <w:tcW w:w="299" w:type="pct"/>
            <w:vMerge/>
          </w:tcPr>
          <w:p w:rsidR="00487C3D" w:rsidRPr="002C7C09" w:rsidRDefault="00487C3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7C3D" w:rsidRPr="002C7C09" w:rsidRDefault="00487C3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7C3D" w:rsidRPr="002C7C09" w:rsidTr="00487C3D">
        <w:trPr>
          <w:trHeight w:val="150"/>
        </w:trPr>
        <w:tc>
          <w:tcPr>
            <w:tcW w:w="299" w:type="pct"/>
            <w:vMerge/>
          </w:tcPr>
          <w:p w:rsidR="00487C3D" w:rsidRPr="002C7C09" w:rsidRDefault="00487C3D" w:rsidP="004E72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7C3D" w:rsidRPr="002C7C09" w:rsidRDefault="00487C3D" w:rsidP="004E72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E72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7C3D" w:rsidRPr="002C7C09" w:rsidTr="00487C3D">
        <w:trPr>
          <w:trHeight w:val="75"/>
        </w:trPr>
        <w:tc>
          <w:tcPr>
            <w:tcW w:w="299" w:type="pct"/>
            <w:vMerge/>
          </w:tcPr>
          <w:p w:rsidR="00487C3D" w:rsidRPr="002C7C09" w:rsidRDefault="00487C3D" w:rsidP="00487C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7C3D" w:rsidRPr="002C7C09" w:rsidRDefault="00487C3D" w:rsidP="0048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487C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87C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87C3D" w:rsidRPr="002C7C09" w:rsidTr="00487C3D">
        <w:trPr>
          <w:trHeight w:val="75"/>
        </w:trPr>
        <w:tc>
          <w:tcPr>
            <w:tcW w:w="299" w:type="pct"/>
            <w:vMerge/>
          </w:tcPr>
          <w:p w:rsidR="00487C3D" w:rsidRPr="002C7C09" w:rsidRDefault="00487C3D" w:rsidP="00487C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7C3D" w:rsidRPr="002C7C09" w:rsidRDefault="00487C3D" w:rsidP="0048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487C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87C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487C3D" w:rsidRPr="002C7C09" w:rsidTr="002D2362">
        <w:trPr>
          <w:trHeight w:val="75"/>
        </w:trPr>
        <w:tc>
          <w:tcPr>
            <w:tcW w:w="299" w:type="pct"/>
            <w:vMerge/>
          </w:tcPr>
          <w:p w:rsidR="00487C3D" w:rsidRPr="002C7C09" w:rsidRDefault="00487C3D" w:rsidP="00487C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87C3D" w:rsidRPr="002C7C09" w:rsidRDefault="00487C3D" w:rsidP="00487C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87C3D" w:rsidRPr="002C7C09" w:rsidRDefault="00487C3D" w:rsidP="00487C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87C3D" w:rsidRPr="002C7C09" w:rsidRDefault="00487C3D" w:rsidP="00487C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87C3D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2C7C0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2C7C09" w:rsidTr="002D2362">
        <w:trPr>
          <w:trHeight w:val="20"/>
        </w:trPr>
        <w:tc>
          <w:tcPr>
            <w:tcW w:w="299" w:type="pct"/>
          </w:tcPr>
          <w:p w:rsidR="00A56A2D" w:rsidRPr="002C7C09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7C09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2D15FF" w:rsidP="002D1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2C7C09" w:rsidRDefault="00A3729F" w:rsidP="002D1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2C7C09" w:rsidRDefault="00A3729F" w:rsidP="002D15F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2D236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EB6118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2C7C0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2C7C0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2C7C09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2C7C09" w:rsidTr="00497BB1">
        <w:trPr>
          <w:trHeight w:val="63"/>
        </w:trPr>
        <w:tc>
          <w:tcPr>
            <w:tcW w:w="5000" w:type="pct"/>
            <w:gridSpan w:val="5"/>
          </w:tcPr>
          <w:p w:rsidR="002D2362" w:rsidRPr="002C7C09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 w:val="restart"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2C7C09" w:rsidTr="002D2362">
        <w:trPr>
          <w:trHeight w:val="20"/>
        </w:trPr>
        <w:tc>
          <w:tcPr>
            <w:tcW w:w="299" w:type="pct"/>
            <w:vMerge/>
          </w:tcPr>
          <w:p w:rsidR="002D2362" w:rsidRPr="002C7C09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2C7C09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2C7C09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2C7C09" w:rsidTr="00D824F2">
        <w:trPr>
          <w:trHeight w:val="20"/>
        </w:trPr>
        <w:tc>
          <w:tcPr>
            <w:tcW w:w="299" w:type="pct"/>
          </w:tcPr>
          <w:p w:rsidR="00530987" w:rsidRPr="002C7C09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2C7C09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2C7C09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2C7C09" w:rsidRDefault="00DB31C9" w:rsidP="007F4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4056">
              <w:rPr>
                <w:b/>
                <w:spacing w:val="-20"/>
                <w:sz w:val="20"/>
                <w:szCs w:val="20"/>
              </w:rPr>
              <w:t>2</w:t>
            </w:r>
            <w:r w:rsidR="008D6328">
              <w:rPr>
                <w:b/>
                <w:spacing w:val="-20"/>
                <w:sz w:val="20"/>
                <w:szCs w:val="20"/>
              </w:rPr>
              <w:t>2</w:t>
            </w:r>
            <w:r w:rsidR="00530987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1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D632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D824F2" w:rsidRPr="002C7C09" w:rsidRDefault="00A3729F" w:rsidP="00FD5D3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 01.07.20</w:t>
            </w:r>
            <w:r w:rsidR="008D6328">
              <w:rPr>
                <w:spacing w:val="-20"/>
                <w:sz w:val="20"/>
                <w:szCs w:val="20"/>
              </w:rPr>
              <w:t>21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B31C9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8D6328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EB611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2C7C0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2C7C0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2C7C09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 01.08.2014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AB2FB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№ 90049127 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8D6328" w:rsidP="008D63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A3729F" w:rsidRPr="002C7C0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2C7C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B64ED7" w:rsidP="009A1D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824F2" w:rsidRPr="002C7C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8D674B" w:rsidRDefault="00B64ED7" w:rsidP="00B64E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0</w:t>
            </w:r>
            <w:r w:rsidR="008919AA" w:rsidRPr="008D674B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824F2" w:rsidRPr="008D674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2C7C09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B7A9D" w:rsidRPr="002C7C09" w:rsidTr="00DB7A9D">
        <w:trPr>
          <w:trHeight w:val="195"/>
        </w:trPr>
        <w:tc>
          <w:tcPr>
            <w:tcW w:w="299" w:type="pct"/>
            <w:vMerge w:val="restart"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B7A9D" w:rsidRPr="002C7C09" w:rsidTr="00D824F2">
        <w:trPr>
          <w:trHeight w:val="195"/>
        </w:trPr>
        <w:tc>
          <w:tcPr>
            <w:tcW w:w="299" w:type="pct"/>
            <w:vMerge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        </w:t>
            </w:r>
            <w:r w:rsidR="00DB31C9">
              <w:rPr>
                <w:spacing w:val="-20"/>
                <w:sz w:val="20"/>
                <w:szCs w:val="20"/>
              </w:rPr>
              <w:t xml:space="preserve">                    с 01.</w:t>
            </w:r>
            <w:r w:rsidR="008453A5">
              <w:rPr>
                <w:spacing w:val="-20"/>
                <w:sz w:val="20"/>
                <w:szCs w:val="20"/>
              </w:rPr>
              <w:t>10</w:t>
            </w:r>
            <w:r w:rsidR="00DB31C9">
              <w:rPr>
                <w:spacing w:val="-20"/>
                <w:sz w:val="20"/>
                <w:szCs w:val="20"/>
              </w:rPr>
              <w:t>.20</w:t>
            </w:r>
            <w:r w:rsidR="008453A5">
              <w:rPr>
                <w:spacing w:val="-20"/>
                <w:sz w:val="20"/>
                <w:szCs w:val="20"/>
              </w:rPr>
              <w:t xml:space="preserve">20 </w:t>
            </w:r>
            <w:r w:rsidRPr="002C7C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8453A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DB7A9D" w:rsidRPr="002C7C09" w:rsidTr="00D824F2">
        <w:trPr>
          <w:trHeight w:val="20"/>
        </w:trPr>
        <w:tc>
          <w:tcPr>
            <w:tcW w:w="299" w:type="pct"/>
            <w:vMerge/>
          </w:tcPr>
          <w:p w:rsidR="00DB7A9D" w:rsidRPr="002C7C09" w:rsidRDefault="00DB7A9D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B7A9D" w:rsidRPr="002C7C09" w:rsidRDefault="00DB7A9D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B7A9D" w:rsidRPr="002C7C09" w:rsidRDefault="00DB7A9D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2C7C09" w:rsidTr="003B3B86">
        <w:trPr>
          <w:trHeight w:val="63"/>
        </w:trPr>
        <w:tc>
          <w:tcPr>
            <w:tcW w:w="5000" w:type="pct"/>
            <w:gridSpan w:val="5"/>
          </w:tcPr>
          <w:p w:rsidR="00D824F2" w:rsidRPr="002C7C09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53A5" w:rsidRPr="002C7C09" w:rsidTr="00C344D3">
        <w:trPr>
          <w:trHeight w:val="20"/>
        </w:trPr>
        <w:tc>
          <w:tcPr>
            <w:tcW w:w="299" w:type="pct"/>
            <w:vMerge w:val="restart"/>
          </w:tcPr>
          <w:p w:rsidR="008453A5" w:rsidRPr="002C7C09" w:rsidRDefault="008453A5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53A5" w:rsidRPr="002C7C09" w:rsidRDefault="008453A5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8453A5" w:rsidRPr="002C7C09" w:rsidRDefault="008453A5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53A5" w:rsidRPr="002C7C09" w:rsidRDefault="008453A5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453A5" w:rsidRPr="002C7C09" w:rsidTr="008D6328">
        <w:trPr>
          <w:trHeight w:val="75"/>
        </w:trPr>
        <w:tc>
          <w:tcPr>
            <w:tcW w:w="299" w:type="pct"/>
            <w:vMerge/>
          </w:tcPr>
          <w:p w:rsidR="008453A5" w:rsidRPr="002C7C09" w:rsidRDefault="008453A5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53A5" w:rsidRPr="002C7C09" w:rsidRDefault="008453A5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453A5" w:rsidRPr="002C7C09" w:rsidRDefault="008453A5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53A5" w:rsidRPr="002C7C09" w:rsidRDefault="008453A5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453A5" w:rsidRPr="002C7C09" w:rsidTr="008D6328">
        <w:trPr>
          <w:trHeight w:val="75"/>
        </w:trPr>
        <w:tc>
          <w:tcPr>
            <w:tcW w:w="299" w:type="pct"/>
            <w:vMerge/>
          </w:tcPr>
          <w:p w:rsidR="008453A5" w:rsidRPr="002C7C09" w:rsidRDefault="008453A5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53A5" w:rsidRPr="002C7C09" w:rsidRDefault="008453A5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453A5" w:rsidRPr="002C7C09" w:rsidRDefault="008453A5" w:rsidP="00565B6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53A5" w:rsidRPr="002C7C09" w:rsidRDefault="008453A5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</w:p>
        </w:tc>
      </w:tr>
      <w:tr w:rsidR="008453A5" w:rsidRPr="002C7C09" w:rsidTr="00C344D3">
        <w:trPr>
          <w:trHeight w:val="20"/>
        </w:trPr>
        <w:tc>
          <w:tcPr>
            <w:tcW w:w="299" w:type="pct"/>
            <w:vMerge/>
          </w:tcPr>
          <w:p w:rsidR="008453A5" w:rsidRPr="002C7C09" w:rsidRDefault="008453A5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53A5" w:rsidRPr="002C7C09" w:rsidRDefault="008453A5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453A5" w:rsidRPr="002C7C09" w:rsidRDefault="008453A5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53A5" w:rsidRPr="002C7C09" w:rsidRDefault="008453A5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 г.</w:t>
            </w:r>
          </w:p>
        </w:tc>
      </w:tr>
      <w:tr w:rsidR="008453A5" w:rsidRPr="002C7C09" w:rsidTr="00C344D3">
        <w:trPr>
          <w:trHeight w:val="20"/>
        </w:trPr>
        <w:tc>
          <w:tcPr>
            <w:tcW w:w="299" w:type="pct"/>
            <w:vMerge/>
          </w:tcPr>
          <w:p w:rsidR="008453A5" w:rsidRPr="002C7C09" w:rsidRDefault="008453A5" w:rsidP="00565B6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53A5" w:rsidRPr="002C7C09" w:rsidRDefault="008453A5" w:rsidP="00565B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453A5" w:rsidRPr="002C7C09" w:rsidRDefault="008453A5" w:rsidP="00565B6C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53A5" w:rsidRPr="002C7C09" w:rsidRDefault="008453A5" w:rsidP="00565B6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8453A5" w:rsidRPr="002C7C09" w:rsidTr="008D6328">
        <w:trPr>
          <w:trHeight w:val="150"/>
        </w:trPr>
        <w:tc>
          <w:tcPr>
            <w:tcW w:w="299" w:type="pct"/>
            <w:vMerge/>
          </w:tcPr>
          <w:p w:rsidR="008453A5" w:rsidRPr="002C7C09" w:rsidRDefault="008453A5" w:rsidP="00E42F0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53A5" w:rsidRPr="002C7C09" w:rsidRDefault="008453A5" w:rsidP="00E42F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8453A5" w:rsidRPr="002C7C09" w:rsidRDefault="008453A5" w:rsidP="00E42F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53A5" w:rsidRPr="002C7C09" w:rsidRDefault="008453A5" w:rsidP="00E42F07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2C7C09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2C7C09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2C7C09" w:rsidTr="001A03F1">
        <w:trPr>
          <w:trHeight w:val="20"/>
        </w:trPr>
        <w:tc>
          <w:tcPr>
            <w:tcW w:w="299" w:type="pct"/>
          </w:tcPr>
          <w:p w:rsidR="00A56A2D" w:rsidRPr="002C7C09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2C7C09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2D15FF" w:rsidP="002D1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E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2C7C09" w:rsidRDefault="00147CF7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D824F2" w:rsidRPr="002C7C09" w:rsidTr="001A03F1">
        <w:trPr>
          <w:trHeight w:val="20"/>
        </w:trPr>
        <w:tc>
          <w:tcPr>
            <w:tcW w:w="299" w:type="pc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 w:val="restart"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2C7C09" w:rsidRDefault="00D824F2" w:rsidP="002D15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C7C09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D15F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2C7C09" w:rsidTr="00D824F2">
        <w:trPr>
          <w:trHeight w:val="20"/>
        </w:trPr>
        <w:tc>
          <w:tcPr>
            <w:tcW w:w="299" w:type="pct"/>
            <w:vMerge/>
          </w:tcPr>
          <w:p w:rsidR="00D824F2" w:rsidRPr="002C7C09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2C7C09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2C7C09" w:rsidRDefault="00D824F2" w:rsidP="002D15F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2C7C09" w:rsidRDefault="00D824F2" w:rsidP="00D824F2">
            <w:pPr>
              <w:jc w:val="center"/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2D15FF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Международная межправительственная научно-исследовательская организация Объединенный институт ядерных исследований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9909125356</w:t>
            </w:r>
          </w:p>
        </w:tc>
      </w:tr>
      <w:tr w:rsidR="00AB2FBE" w:rsidRPr="002C7C09" w:rsidTr="001A03F1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2C7C09" w:rsidTr="001A03F1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2C7C09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2D15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2D15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2D15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A03F1" w:rsidRPr="002C7C09" w:rsidTr="0086187F">
        <w:trPr>
          <w:trHeight w:val="63"/>
        </w:trPr>
        <w:tc>
          <w:tcPr>
            <w:tcW w:w="5000" w:type="pct"/>
            <w:gridSpan w:val="5"/>
          </w:tcPr>
          <w:p w:rsidR="001A03F1" w:rsidRPr="002C7C09" w:rsidRDefault="001A03F1" w:rsidP="001A03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 w:val="restart"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A03F1" w:rsidRPr="002C7C09" w:rsidTr="001A03F1">
        <w:trPr>
          <w:trHeight w:val="20"/>
        </w:trPr>
        <w:tc>
          <w:tcPr>
            <w:tcW w:w="299" w:type="pct"/>
            <w:vMerge/>
          </w:tcPr>
          <w:p w:rsidR="001A03F1" w:rsidRPr="002C7C09" w:rsidRDefault="001A03F1" w:rsidP="001A03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A03F1" w:rsidRPr="002C7C09" w:rsidRDefault="001A03F1" w:rsidP="001A03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A03F1" w:rsidRPr="002C7C09" w:rsidRDefault="001A03F1" w:rsidP="001A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2C7C09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2C7C09" w:rsidTr="00D824F2">
        <w:trPr>
          <w:trHeight w:val="20"/>
        </w:trPr>
        <w:tc>
          <w:tcPr>
            <w:tcW w:w="299" w:type="pct"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2C7C09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2D15FF" w:rsidP="002D1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E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2C7C09" w:rsidTr="00D824F2">
        <w:trPr>
          <w:trHeight w:val="20"/>
        </w:trPr>
        <w:tc>
          <w:tcPr>
            <w:tcW w:w="299" w:type="pct"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2C7C09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2C7C09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  <w:vMerge w:val="restart"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C7C0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C7C09">
              <w:rPr>
                <w:spacing w:val="-20"/>
                <w:sz w:val="20"/>
                <w:szCs w:val="20"/>
              </w:rPr>
              <w:t>)</w:t>
            </w:r>
          </w:p>
        </w:tc>
      </w:tr>
      <w:tr w:rsidR="00AB2FBE" w:rsidRPr="002C7C09" w:rsidTr="00D824F2">
        <w:trPr>
          <w:trHeight w:val="20"/>
        </w:trPr>
        <w:tc>
          <w:tcPr>
            <w:tcW w:w="299" w:type="pct"/>
            <w:vMerge/>
          </w:tcPr>
          <w:p w:rsidR="00AB2FBE" w:rsidRPr="002C7C09" w:rsidRDefault="00AB2FBE" w:rsidP="00AB2FB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B2FBE" w:rsidRPr="002C7C09" w:rsidRDefault="00AB2FBE" w:rsidP="00AB2F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AB2FBE" w:rsidRPr="002C7C09" w:rsidRDefault="00AB2FBE" w:rsidP="00AB2FB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2C7C09" w:rsidTr="00D824F2">
        <w:trPr>
          <w:trHeight w:val="20"/>
        </w:trPr>
        <w:tc>
          <w:tcPr>
            <w:tcW w:w="299" w:type="pct"/>
            <w:vMerge w:val="restart"/>
          </w:tcPr>
          <w:p w:rsidR="00E9166B" w:rsidRPr="002C7C09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2C7C09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2C7C09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2C7C09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7C09" w:rsidTr="00D824F2">
        <w:trPr>
          <w:trHeight w:val="20"/>
        </w:trPr>
        <w:tc>
          <w:tcPr>
            <w:tcW w:w="299" w:type="pct"/>
            <w:vMerge/>
          </w:tcPr>
          <w:p w:rsidR="00A56A2D" w:rsidRPr="002C7C09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2C7C09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2C7C09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2C7C09" w:rsidTr="00B335F4">
        <w:trPr>
          <w:trHeight w:val="20"/>
        </w:trPr>
        <w:tc>
          <w:tcPr>
            <w:tcW w:w="5000" w:type="pct"/>
            <w:gridSpan w:val="4"/>
          </w:tcPr>
          <w:p w:rsidR="00A56A2D" w:rsidRPr="002C7C09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 w:val="restart"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2C7C09" w:rsidTr="00D824F2">
        <w:trPr>
          <w:trHeight w:val="20"/>
        </w:trPr>
        <w:tc>
          <w:tcPr>
            <w:tcW w:w="299" w:type="pct"/>
            <w:vMerge/>
          </w:tcPr>
          <w:p w:rsidR="00842E60" w:rsidRPr="002C7C09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2C7C09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2C7C09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2C7C09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47CF7" w:rsidRPr="00886559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865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ИНН лица осуществляющего поставку коммунального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9705058743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5000" w:type="pct"/>
            <w:gridSpan w:val="4"/>
          </w:tcPr>
          <w:p w:rsidR="00147CF7" w:rsidRPr="00B234C6" w:rsidRDefault="00147CF7" w:rsidP="00751C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  <w:vMerge w:val="restart"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  <w:vMerge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47CF7" w:rsidRPr="00B234C6" w:rsidTr="00751C33">
        <w:trPr>
          <w:trHeight w:val="20"/>
        </w:trPr>
        <w:tc>
          <w:tcPr>
            <w:tcW w:w="299" w:type="pct"/>
            <w:vMerge/>
          </w:tcPr>
          <w:p w:rsidR="00147CF7" w:rsidRPr="00B234C6" w:rsidRDefault="00147CF7" w:rsidP="00751C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147CF7" w:rsidRPr="00B234C6" w:rsidRDefault="00147CF7" w:rsidP="00751C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147CF7" w:rsidRPr="00B234C6" w:rsidRDefault="00147CF7" w:rsidP="00751C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2C7C09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C7C09" w:rsidDel="001465F6">
        <w:rPr>
          <w:b/>
          <w:spacing w:val="-20"/>
          <w:sz w:val="20"/>
          <w:szCs w:val="20"/>
        </w:rPr>
        <w:t xml:space="preserve"> (</w:t>
      </w:r>
      <w:r w:rsidRPr="002C7C0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2C7C09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C7C09" w:rsidTr="00FC0BB6">
        <w:trPr>
          <w:trHeight w:val="288"/>
        </w:trPr>
        <w:tc>
          <w:tcPr>
            <w:tcW w:w="300" w:type="pct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2D15FF" w:rsidP="002D1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E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300" w:type="pct"/>
          </w:tcPr>
          <w:p w:rsidR="00E624A6" w:rsidRPr="002C7C09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2C7C09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2C7C09" w:rsidTr="00FC0BB6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 w:val="restart"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2C7C09" w:rsidTr="00FC0BB6">
        <w:trPr>
          <w:trHeight w:val="20"/>
        </w:trPr>
        <w:tc>
          <w:tcPr>
            <w:tcW w:w="300" w:type="pct"/>
            <w:vMerge/>
          </w:tcPr>
          <w:p w:rsidR="00FC0BB6" w:rsidRPr="002C7C09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2C7C09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2C7C09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2C7C09" w:rsidRDefault="00FC0BB6" w:rsidP="00FC0BB6">
            <w:pPr>
              <w:jc w:val="right"/>
              <w:rPr>
                <w:b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2C7C09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2C7C09" w:rsidTr="00B335F4">
        <w:trPr>
          <w:trHeight w:val="288"/>
        </w:trPr>
        <w:tc>
          <w:tcPr>
            <w:tcW w:w="299" w:type="pct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2C7C09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B335F4">
        <w:trPr>
          <w:trHeight w:val="63"/>
        </w:trPr>
        <w:tc>
          <w:tcPr>
            <w:tcW w:w="299" w:type="pct"/>
          </w:tcPr>
          <w:p w:rsidR="00E624A6" w:rsidRPr="002C7C09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2C7C09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2C7C09" w:rsidRDefault="002D15FF" w:rsidP="002D15F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4E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B335F4">
        <w:trPr>
          <w:trHeight w:val="63"/>
        </w:trPr>
        <w:tc>
          <w:tcPr>
            <w:tcW w:w="5000" w:type="pct"/>
            <w:gridSpan w:val="4"/>
          </w:tcPr>
          <w:p w:rsidR="00E624A6" w:rsidRPr="002C7C09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  <w:vMerge w:val="restart"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  <w:vMerge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2C7C09" w:rsidTr="00B335F4">
        <w:trPr>
          <w:trHeight w:val="20"/>
        </w:trPr>
        <w:tc>
          <w:tcPr>
            <w:tcW w:w="299" w:type="pct"/>
          </w:tcPr>
          <w:p w:rsidR="00ED6DC3" w:rsidRPr="002C7C09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2C7C09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2C7C09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2C7C09" w:rsidRDefault="00DB31C9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0D5ABB" w:rsidRPr="002C7C09" w:rsidTr="00B335F4">
        <w:trPr>
          <w:trHeight w:val="20"/>
        </w:trPr>
        <w:tc>
          <w:tcPr>
            <w:tcW w:w="299" w:type="pct"/>
            <w:vMerge w:val="restart"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7C09" w:rsidTr="00B335F4">
        <w:trPr>
          <w:trHeight w:val="20"/>
        </w:trPr>
        <w:tc>
          <w:tcPr>
            <w:tcW w:w="299" w:type="pct"/>
            <w:vMerge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2C7C09" w:rsidTr="00FC0BB6">
        <w:trPr>
          <w:trHeight w:val="253"/>
        </w:trPr>
        <w:tc>
          <w:tcPr>
            <w:tcW w:w="299" w:type="pct"/>
          </w:tcPr>
          <w:p w:rsidR="000D5ABB" w:rsidRPr="002C7C09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2C7C09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2C7C09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2C7C0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C7C09">
        <w:rPr>
          <w:b/>
          <w:spacing w:val="-20"/>
          <w:sz w:val="20"/>
          <w:szCs w:val="20"/>
        </w:rPr>
        <w:t>доме(</w:t>
      </w:r>
      <w:proofErr w:type="gramEnd"/>
      <w:r w:rsidRPr="002C7C0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2C7C09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2C7C09" w:rsidTr="00A508FA">
        <w:trPr>
          <w:trHeight w:val="288"/>
        </w:trPr>
        <w:tc>
          <w:tcPr>
            <w:tcW w:w="300" w:type="pct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2C7C09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A508FA">
        <w:trPr>
          <w:trHeight w:val="63"/>
        </w:trPr>
        <w:tc>
          <w:tcPr>
            <w:tcW w:w="300" w:type="pct"/>
          </w:tcPr>
          <w:p w:rsidR="00E624A6" w:rsidRPr="002C7C09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2C7C09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2C7C09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2C7C09" w:rsidRDefault="00DB31C9" w:rsidP="007F4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F4056">
              <w:rPr>
                <w:b/>
                <w:spacing w:val="-20"/>
                <w:sz w:val="20"/>
                <w:szCs w:val="20"/>
              </w:rPr>
              <w:t>2</w:t>
            </w:r>
            <w:r w:rsidR="00B64ED7">
              <w:rPr>
                <w:b/>
                <w:spacing w:val="-20"/>
                <w:sz w:val="20"/>
                <w:szCs w:val="20"/>
              </w:rPr>
              <w:t>2</w:t>
            </w:r>
            <w:r w:rsidR="00982EE1"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32EA" w:rsidRPr="002C7C09" w:rsidTr="00A508FA">
        <w:trPr>
          <w:trHeight w:val="20"/>
        </w:trPr>
        <w:tc>
          <w:tcPr>
            <w:tcW w:w="300" w:type="pct"/>
            <w:vMerge w:val="restart"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2C7C09" w:rsidTr="00A508FA">
        <w:trPr>
          <w:trHeight w:val="20"/>
        </w:trPr>
        <w:tc>
          <w:tcPr>
            <w:tcW w:w="300" w:type="pct"/>
            <w:vMerge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2C7C09" w:rsidTr="00A508FA">
        <w:trPr>
          <w:trHeight w:val="63"/>
        </w:trPr>
        <w:tc>
          <w:tcPr>
            <w:tcW w:w="300" w:type="pct"/>
          </w:tcPr>
          <w:p w:rsidR="002D32EA" w:rsidRPr="002C7C09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2C7C09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2C7C09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2C7C09" w:rsidRDefault="00E624A6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543882" w:rsidRPr="002C7C09" w:rsidRDefault="00543882">
      <w:pPr>
        <w:spacing w:after="200" w:line="276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br w:type="page"/>
      </w:r>
    </w:p>
    <w:p w:rsidR="00E624A6" w:rsidRPr="002C7C09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2C7C09">
        <w:rPr>
          <w:b/>
          <w:spacing w:val="-20"/>
          <w:sz w:val="20"/>
          <w:szCs w:val="20"/>
        </w:rPr>
        <w:lastRenderedPageBreak/>
        <w:t>Форма 2.8. Отчет об исполнении управляющей организацией д</w:t>
      </w:r>
      <w:r w:rsidR="00D82816" w:rsidRPr="002C7C09">
        <w:rPr>
          <w:b/>
          <w:spacing w:val="-20"/>
          <w:sz w:val="20"/>
          <w:szCs w:val="20"/>
        </w:rPr>
        <w:t xml:space="preserve">оговора управления, </w:t>
      </w:r>
      <w:r w:rsidRPr="002C7C09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2C7C09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2C7C09" w:rsidTr="00C46494">
        <w:trPr>
          <w:trHeight w:val="288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2C7C09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982EE1" w:rsidP="007F405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01.01.20</w:t>
            </w:r>
            <w:r w:rsidR="007F4056">
              <w:rPr>
                <w:b/>
                <w:spacing w:val="-20"/>
                <w:sz w:val="20"/>
                <w:szCs w:val="20"/>
              </w:rPr>
              <w:t>2</w:t>
            </w:r>
            <w:r w:rsidR="00B64ED7">
              <w:rPr>
                <w:b/>
                <w:spacing w:val="-20"/>
                <w:sz w:val="20"/>
                <w:szCs w:val="20"/>
              </w:rPr>
              <w:t>2</w:t>
            </w:r>
            <w:r w:rsidRPr="002C7C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650498" w:rsidP="007F4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1.</w:t>
            </w:r>
            <w:r w:rsidR="005B3A60" w:rsidRPr="002C7C09">
              <w:rPr>
                <w:spacing w:val="-20"/>
                <w:sz w:val="20"/>
                <w:szCs w:val="20"/>
              </w:rPr>
              <w:t>01</w:t>
            </w:r>
            <w:r w:rsidRPr="002C7C09">
              <w:rPr>
                <w:spacing w:val="-20"/>
                <w:sz w:val="20"/>
                <w:szCs w:val="20"/>
              </w:rPr>
              <w:t>.20</w:t>
            </w:r>
            <w:r w:rsidR="00B64ED7">
              <w:rPr>
                <w:spacing w:val="-20"/>
                <w:sz w:val="20"/>
                <w:szCs w:val="20"/>
              </w:rPr>
              <w:t>21</w:t>
            </w:r>
            <w:r w:rsidRPr="002C7C0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2C7C09" w:rsidRDefault="00295E8D" w:rsidP="007F40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31.12.2</w:t>
            </w:r>
            <w:r w:rsidR="00B64ED7">
              <w:rPr>
                <w:spacing w:val="-20"/>
                <w:sz w:val="20"/>
                <w:szCs w:val="20"/>
              </w:rPr>
              <w:t>021</w:t>
            </w:r>
            <w:r w:rsidR="00650498" w:rsidRPr="002C7C09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2C7C09" w:rsidTr="000A01EC">
        <w:trPr>
          <w:trHeight w:val="339"/>
        </w:trPr>
        <w:tc>
          <w:tcPr>
            <w:tcW w:w="5000" w:type="pct"/>
            <w:gridSpan w:val="8"/>
          </w:tcPr>
          <w:p w:rsidR="00E624A6" w:rsidRPr="002C7C09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E649F" w:rsidRPr="002C7C09" w:rsidTr="00C46494">
        <w:trPr>
          <w:trHeight w:val="20"/>
        </w:trPr>
        <w:tc>
          <w:tcPr>
            <w:tcW w:w="292" w:type="pct"/>
            <w:gridSpan w:val="2"/>
          </w:tcPr>
          <w:p w:rsidR="00EE649F" w:rsidRPr="002C7C09" w:rsidRDefault="00EE649F" w:rsidP="00EE64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E649F" w:rsidRPr="002C7C09" w:rsidRDefault="00EE649F" w:rsidP="00EE6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E649F" w:rsidRPr="002C7C09" w:rsidRDefault="00EE649F" w:rsidP="00EE6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E649F" w:rsidRPr="00EE649F" w:rsidRDefault="00B64ED7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214</w:t>
            </w:r>
          </w:p>
        </w:tc>
      </w:tr>
      <w:tr w:rsidR="00EE649F" w:rsidRPr="002C7C09" w:rsidTr="00C46494">
        <w:trPr>
          <w:trHeight w:val="20"/>
        </w:trPr>
        <w:tc>
          <w:tcPr>
            <w:tcW w:w="292" w:type="pct"/>
            <w:gridSpan w:val="2"/>
          </w:tcPr>
          <w:p w:rsidR="00EE649F" w:rsidRPr="002C7C09" w:rsidRDefault="00EE649F" w:rsidP="00EE64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E649F" w:rsidRPr="002C7C09" w:rsidRDefault="00EE649F" w:rsidP="00EE64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E649F" w:rsidRPr="002C7C09" w:rsidRDefault="00EE649F" w:rsidP="00EE6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E649F" w:rsidRPr="00EE649F" w:rsidRDefault="00EE649F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0</w:t>
            </w:r>
          </w:p>
        </w:tc>
      </w:tr>
      <w:tr w:rsidR="00EE649F" w:rsidRPr="002C7C09" w:rsidTr="00C46494">
        <w:trPr>
          <w:trHeight w:val="20"/>
        </w:trPr>
        <w:tc>
          <w:tcPr>
            <w:tcW w:w="292" w:type="pct"/>
            <w:gridSpan w:val="2"/>
          </w:tcPr>
          <w:p w:rsidR="00EE649F" w:rsidRPr="002C7C09" w:rsidRDefault="00EE649F" w:rsidP="00EE64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E649F" w:rsidRPr="002C7C09" w:rsidRDefault="00EE649F" w:rsidP="00EE64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E649F" w:rsidRPr="002C7C09" w:rsidRDefault="00EE649F" w:rsidP="00EE64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E649F" w:rsidRPr="00EE649F" w:rsidRDefault="00B64ED7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4214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B64E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525474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B64E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7301</w:t>
            </w:r>
          </w:p>
        </w:tc>
      </w:tr>
      <w:tr w:rsidR="00EE649F" w:rsidRPr="002C7C09" w:rsidTr="00C46494">
        <w:trPr>
          <w:trHeight w:val="20"/>
        </w:trPr>
        <w:tc>
          <w:tcPr>
            <w:tcW w:w="292" w:type="pct"/>
            <w:gridSpan w:val="2"/>
          </w:tcPr>
          <w:p w:rsidR="00EE649F" w:rsidRPr="002C7C09" w:rsidRDefault="00EE649F" w:rsidP="00EE64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E649F" w:rsidRPr="002C7C09" w:rsidRDefault="00EE649F" w:rsidP="00EE649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E649F" w:rsidRPr="002C7C09" w:rsidRDefault="00EE649F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E649F" w:rsidRPr="00EE649F" w:rsidRDefault="00B64ED7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7301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650498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0</w:t>
            </w:r>
          </w:p>
        </w:tc>
      </w:tr>
      <w:tr w:rsidR="00EE649F" w:rsidRPr="002C7C09" w:rsidTr="00C46494">
        <w:trPr>
          <w:trHeight w:val="20"/>
        </w:trPr>
        <w:tc>
          <w:tcPr>
            <w:tcW w:w="292" w:type="pct"/>
            <w:gridSpan w:val="2"/>
          </w:tcPr>
          <w:p w:rsidR="00EE649F" w:rsidRPr="002C7C09" w:rsidRDefault="00EE649F" w:rsidP="00EE64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E649F" w:rsidRPr="002C7C09" w:rsidRDefault="00EE649F" w:rsidP="00EE649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E649F" w:rsidRPr="002C7C09" w:rsidRDefault="00EE649F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E649F" w:rsidRPr="00EE649F" w:rsidRDefault="00B64ED7" w:rsidP="00EE649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7301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B64ED7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73</w:t>
            </w:r>
          </w:p>
        </w:tc>
      </w:tr>
      <w:tr w:rsidR="00E624A6" w:rsidRPr="002C7C09" w:rsidTr="00C46494">
        <w:trPr>
          <w:trHeight w:val="20"/>
        </w:trPr>
        <w:tc>
          <w:tcPr>
            <w:tcW w:w="292" w:type="pct"/>
            <w:gridSpan w:val="2"/>
          </w:tcPr>
          <w:p w:rsidR="00E624A6" w:rsidRPr="002C7C09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2C7C09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2C7C09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EE649F" w:rsidRDefault="00EE649F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0</w:t>
            </w:r>
          </w:p>
        </w:tc>
      </w:tr>
      <w:tr w:rsidR="00FA7D64" w:rsidRPr="002C7C09" w:rsidTr="00C46494">
        <w:trPr>
          <w:trHeight w:val="20"/>
        </w:trPr>
        <w:tc>
          <w:tcPr>
            <w:tcW w:w="292" w:type="pct"/>
            <w:gridSpan w:val="2"/>
          </w:tcPr>
          <w:p w:rsidR="00FA7D64" w:rsidRPr="002C7C09" w:rsidRDefault="00FA7D64" w:rsidP="00FA7D6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A7D64" w:rsidRPr="002C7C09" w:rsidRDefault="00FA7D64" w:rsidP="00FA7D6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A7D64" w:rsidRPr="002C7C09" w:rsidRDefault="00FA7D64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A7D64" w:rsidRPr="00EE649F" w:rsidRDefault="00B64ED7" w:rsidP="00FA7D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8173</w:t>
            </w:r>
          </w:p>
        </w:tc>
      </w:tr>
      <w:tr w:rsidR="005B3A60" w:rsidRPr="002C7C09" w:rsidTr="00C46494">
        <w:trPr>
          <w:trHeight w:val="20"/>
        </w:trPr>
        <w:tc>
          <w:tcPr>
            <w:tcW w:w="5000" w:type="pct"/>
            <w:gridSpan w:val="8"/>
          </w:tcPr>
          <w:p w:rsidR="005B3A60" w:rsidRPr="002C7C09" w:rsidRDefault="005B3A60" w:rsidP="005B3A6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C7C0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374C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 СО  «</w:t>
            </w:r>
            <w:r w:rsidR="00374C1C">
              <w:rPr>
                <w:spacing w:val="-20"/>
                <w:sz w:val="20"/>
                <w:szCs w:val="20"/>
              </w:rPr>
              <w:t>ВОЛЖСКАЯ</w:t>
            </w:r>
            <w:r w:rsidRPr="002C7C09">
              <w:rPr>
                <w:spacing w:val="-20"/>
                <w:sz w:val="20"/>
                <w:szCs w:val="20"/>
              </w:rPr>
              <w:t>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A47F1" w:rsidRPr="002C7C09" w:rsidTr="00C344D3">
        <w:trPr>
          <w:trHeight w:val="20"/>
        </w:trPr>
        <w:tc>
          <w:tcPr>
            <w:tcW w:w="273" w:type="pct"/>
          </w:tcPr>
          <w:p w:rsidR="00BA47F1" w:rsidRPr="00A05669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A05669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A47F1" w:rsidRPr="00A05669" w:rsidRDefault="00BA47F1" w:rsidP="00BA47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A47F1" w:rsidRPr="00A05669" w:rsidRDefault="00BA47F1" w:rsidP="00BA47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A47F1" w:rsidRPr="002C7C09" w:rsidTr="00AE7C10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BA47F1" w:rsidRPr="002C7C09" w:rsidTr="00AE7C10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BA47F1" w:rsidRPr="002C7C09" w:rsidTr="00AE7C10">
        <w:trPr>
          <w:trHeight w:val="20"/>
        </w:trPr>
        <w:tc>
          <w:tcPr>
            <w:tcW w:w="273" w:type="pct"/>
          </w:tcPr>
          <w:p w:rsidR="00BA47F1" w:rsidRPr="008E4541" w:rsidRDefault="00BA47F1" w:rsidP="00BA47F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BA47F1" w:rsidRPr="008E4541" w:rsidRDefault="00BA47F1" w:rsidP="00BA47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BA47F1" w:rsidRPr="008E4541" w:rsidRDefault="00BA47F1" w:rsidP="00BA47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BA47F1" w:rsidRPr="008E4541" w:rsidRDefault="00BA47F1" w:rsidP="00BA47F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267845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9" w:tooltip="поиск всех организаций с ИНН 5010026783" w:history="1">
              <w:r w:rsidR="006A68D2" w:rsidRPr="002C7C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374C1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бщество с ограниченной ответственностью «Черная Речка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4779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374C1C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4C1C">
              <w:rPr>
                <w:spacing w:val="-20"/>
                <w:sz w:val="20"/>
                <w:szCs w:val="20"/>
              </w:rPr>
              <w:t>ООО  СО  «ВОЛЖСКАЯ»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 01.10.2021г. </w:t>
            </w:r>
            <w:r w:rsidRPr="00BC44F2">
              <w:rPr>
                <w:spacing w:val="-20"/>
                <w:sz w:val="20"/>
                <w:szCs w:val="20"/>
              </w:rPr>
              <w:t>ООО  СО  «</w:t>
            </w:r>
            <w:r>
              <w:rPr>
                <w:spacing w:val="-20"/>
                <w:sz w:val="20"/>
                <w:szCs w:val="20"/>
              </w:rPr>
              <w:t>Комфорт</w:t>
            </w:r>
            <w:r w:rsidRPr="00BC44F2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B6118" w:rsidRPr="00894A6B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94A6B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49484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</w:tcPr>
          <w:p w:rsidR="00EB6118" w:rsidRPr="002C7C09" w:rsidRDefault="00EB6118" w:rsidP="00EB611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B6118" w:rsidRPr="002C7C09" w:rsidRDefault="00EB6118" w:rsidP="00EB6118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B6118" w:rsidRPr="00FB07BD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ООО СО «</w:t>
            </w:r>
            <w:proofErr w:type="spellStart"/>
            <w:r w:rsidRPr="00A7570A">
              <w:rPr>
                <w:spacing w:val="-20"/>
                <w:sz w:val="20"/>
                <w:szCs w:val="20"/>
              </w:rPr>
              <w:t>Лифтовик</w:t>
            </w:r>
            <w:proofErr w:type="spellEnd"/>
            <w:r w:rsidRPr="00A7570A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6118" w:rsidRPr="002C7C09" w:rsidTr="00C344D3">
        <w:trPr>
          <w:trHeight w:val="20"/>
        </w:trPr>
        <w:tc>
          <w:tcPr>
            <w:tcW w:w="273" w:type="pct"/>
            <w:vAlign w:val="center"/>
          </w:tcPr>
          <w:p w:rsidR="00EB6118" w:rsidRPr="002C7C09" w:rsidRDefault="00EB6118" w:rsidP="00EB6118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EB6118" w:rsidRPr="002C7C09" w:rsidRDefault="00EB6118" w:rsidP="00EB6118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B6118" w:rsidRPr="002C7C09" w:rsidRDefault="00EB6118" w:rsidP="00EB61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B6118" w:rsidRPr="00FB07BD" w:rsidRDefault="00EB6118" w:rsidP="00EB61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7570A">
              <w:rPr>
                <w:spacing w:val="-20"/>
                <w:sz w:val="20"/>
                <w:szCs w:val="20"/>
              </w:rPr>
              <w:t>5010057051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</w:tcPr>
          <w:p w:rsidR="00772F5E" w:rsidRPr="002C7C09" w:rsidRDefault="00772F5E" w:rsidP="00772F5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772F5E" w:rsidRPr="002C7C09" w:rsidRDefault="00772F5E" w:rsidP="00772F5E">
            <w:pPr>
              <w:autoSpaceDE w:val="0"/>
              <w:autoSpaceDN w:val="0"/>
              <w:adjustRightInd w:val="0"/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772F5E" w:rsidRPr="002C7C09" w:rsidTr="00C344D3">
        <w:trPr>
          <w:trHeight w:val="20"/>
        </w:trPr>
        <w:tc>
          <w:tcPr>
            <w:tcW w:w="273" w:type="pct"/>
            <w:vAlign w:val="center"/>
          </w:tcPr>
          <w:p w:rsidR="00772F5E" w:rsidRPr="002C7C09" w:rsidRDefault="00772F5E" w:rsidP="00772F5E">
            <w:pPr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center"/>
          </w:tcPr>
          <w:p w:rsidR="00772F5E" w:rsidRPr="002C7C09" w:rsidRDefault="00772F5E" w:rsidP="00772F5E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772F5E" w:rsidRPr="002C7C09" w:rsidRDefault="00772F5E" w:rsidP="00772F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772F5E" w:rsidRPr="002C7C09" w:rsidRDefault="00772F5E" w:rsidP="00772F5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273" w:type="pct"/>
          </w:tcPr>
          <w:p w:rsidR="006A68D2" w:rsidRPr="002C7C09" w:rsidRDefault="006A68D2" w:rsidP="006A68D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02981" w:rsidRPr="002C7C09" w:rsidTr="00C344D3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2981" w:rsidRPr="002C7C09" w:rsidTr="00C344D3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2981" w:rsidRPr="002C7C09" w:rsidTr="00C344D3">
        <w:trPr>
          <w:trHeight w:val="20"/>
        </w:trPr>
        <w:tc>
          <w:tcPr>
            <w:tcW w:w="292" w:type="pct"/>
            <w:gridSpan w:val="2"/>
          </w:tcPr>
          <w:p w:rsidR="00A02981" w:rsidRPr="002C7C09" w:rsidRDefault="00A02981" w:rsidP="00A02981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2981" w:rsidRPr="002C7C09" w:rsidRDefault="00A02981" w:rsidP="00A0298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A02981" w:rsidRPr="002C7C09" w:rsidRDefault="00A02981" w:rsidP="00A0298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5000" w:type="pct"/>
            <w:gridSpan w:val="8"/>
          </w:tcPr>
          <w:p w:rsidR="006A68D2" w:rsidRPr="002C7C09" w:rsidRDefault="006A68D2" w:rsidP="006A68D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A68D2" w:rsidRPr="002C7C09" w:rsidTr="00C344D3">
        <w:trPr>
          <w:trHeight w:val="20"/>
        </w:trPr>
        <w:tc>
          <w:tcPr>
            <w:tcW w:w="292" w:type="pct"/>
            <w:gridSpan w:val="2"/>
          </w:tcPr>
          <w:p w:rsidR="006A68D2" w:rsidRPr="002C7C09" w:rsidRDefault="006A68D2" w:rsidP="006A68D2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A68D2" w:rsidRPr="002C7C09" w:rsidRDefault="006A68D2" w:rsidP="006A68D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6A68D2" w:rsidRPr="002C7C09" w:rsidRDefault="006A68D2" w:rsidP="006A68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tabs>
                <w:tab w:val="left" w:pos="1741"/>
              </w:tabs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jc w:val="right"/>
            </w:pPr>
            <w:r w:rsidRPr="002C7C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4064C" w:rsidRPr="002C7C09" w:rsidTr="00C344D3">
        <w:trPr>
          <w:trHeight w:val="20"/>
        </w:trPr>
        <w:tc>
          <w:tcPr>
            <w:tcW w:w="5000" w:type="pct"/>
            <w:gridSpan w:val="8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4064C" w:rsidRPr="002C7C09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2C7C09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C7C09"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2C7C09" w:rsidTr="00C344D3">
        <w:trPr>
          <w:trHeight w:val="20"/>
        </w:trPr>
        <w:tc>
          <w:tcPr>
            <w:tcW w:w="5000" w:type="pct"/>
            <w:gridSpan w:val="8"/>
          </w:tcPr>
          <w:p w:rsidR="0014064C" w:rsidRPr="002C7C09" w:rsidRDefault="0014064C" w:rsidP="0014064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C7C0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4064C" w:rsidRPr="00EE649F" w:rsidTr="00C344D3">
        <w:trPr>
          <w:trHeight w:val="20"/>
        </w:trPr>
        <w:tc>
          <w:tcPr>
            <w:tcW w:w="292" w:type="pct"/>
            <w:gridSpan w:val="2"/>
          </w:tcPr>
          <w:p w:rsidR="0014064C" w:rsidRPr="002C7C09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EE649F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14064C" w:rsidRPr="00EE649F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14064C" w:rsidRPr="00EE649F" w:rsidRDefault="00946633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</w:t>
            </w:r>
          </w:p>
        </w:tc>
      </w:tr>
      <w:tr w:rsidR="0014064C" w:rsidRPr="00EE649F" w:rsidTr="00C344D3">
        <w:trPr>
          <w:trHeight w:val="20"/>
        </w:trPr>
        <w:tc>
          <w:tcPr>
            <w:tcW w:w="292" w:type="pct"/>
            <w:gridSpan w:val="2"/>
          </w:tcPr>
          <w:p w:rsidR="0014064C" w:rsidRPr="00EE649F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EE649F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14064C" w:rsidRPr="00EE649F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14064C" w:rsidRPr="00EE649F" w:rsidRDefault="00946633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4064C" w:rsidRPr="00603089" w:rsidTr="00C344D3">
        <w:trPr>
          <w:trHeight w:val="20"/>
        </w:trPr>
        <w:tc>
          <w:tcPr>
            <w:tcW w:w="292" w:type="pct"/>
            <w:gridSpan w:val="2"/>
          </w:tcPr>
          <w:p w:rsidR="0014064C" w:rsidRPr="00EE649F" w:rsidRDefault="0014064C" w:rsidP="0014064C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4064C" w:rsidRPr="00EE649F" w:rsidRDefault="0014064C" w:rsidP="001406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  <w:gridSpan w:val="2"/>
          </w:tcPr>
          <w:p w:rsidR="0014064C" w:rsidRPr="00EE649F" w:rsidRDefault="0014064C" w:rsidP="0014064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E649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14064C" w:rsidRPr="00EE649F" w:rsidRDefault="00946633" w:rsidP="00C8323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526,70</w:t>
            </w:r>
          </w:p>
        </w:tc>
      </w:tr>
    </w:tbl>
    <w:p w:rsidR="006A68D2" w:rsidRPr="00603089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6A68D2" w:rsidRDefault="006A68D2" w:rsidP="006A68D2"/>
    <w:p w:rsidR="006A68D2" w:rsidRPr="008E572A" w:rsidRDefault="006A68D2" w:rsidP="006A68D2">
      <w:pPr>
        <w:spacing w:line="204" w:lineRule="auto"/>
        <w:rPr>
          <w:spacing w:val="-20"/>
          <w:sz w:val="20"/>
          <w:szCs w:val="20"/>
        </w:rPr>
      </w:pPr>
    </w:p>
    <w:p w:rsidR="00BD5A80" w:rsidRPr="00467A8A" w:rsidRDefault="00BD5A80" w:rsidP="00300701">
      <w:pPr>
        <w:spacing w:line="204" w:lineRule="auto"/>
        <w:rPr>
          <w:spacing w:val="-20"/>
          <w:sz w:val="20"/>
          <w:szCs w:val="20"/>
        </w:rPr>
      </w:pPr>
    </w:p>
    <w:sectPr w:rsidR="00BD5A80" w:rsidRPr="00467A8A" w:rsidSect="003812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328" w:rsidRDefault="008D6328" w:rsidP="00A50BBD">
      <w:r>
        <w:separator/>
      </w:r>
    </w:p>
  </w:endnote>
  <w:endnote w:type="continuationSeparator" w:id="0">
    <w:p w:rsidR="008D6328" w:rsidRDefault="008D6328" w:rsidP="00A5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28" w:rsidRDefault="008D632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28" w:rsidRDefault="008D6328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28" w:rsidRDefault="008D632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328" w:rsidRDefault="008D6328" w:rsidP="00A50BBD">
      <w:r>
        <w:separator/>
      </w:r>
    </w:p>
  </w:footnote>
  <w:footnote w:type="continuationSeparator" w:id="0">
    <w:p w:rsidR="008D6328" w:rsidRDefault="008D6328" w:rsidP="00A50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28" w:rsidRDefault="008D63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28" w:rsidRDefault="008D6328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328" w:rsidRDefault="008D63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356"/>
    <w:rsid w:val="00007944"/>
    <w:rsid w:val="000138D4"/>
    <w:rsid w:val="00015223"/>
    <w:rsid w:val="00017964"/>
    <w:rsid w:val="00024041"/>
    <w:rsid w:val="00030A39"/>
    <w:rsid w:val="00030BF6"/>
    <w:rsid w:val="000317D4"/>
    <w:rsid w:val="000324F0"/>
    <w:rsid w:val="00033BE9"/>
    <w:rsid w:val="000429EB"/>
    <w:rsid w:val="000470F5"/>
    <w:rsid w:val="00047451"/>
    <w:rsid w:val="00050CB5"/>
    <w:rsid w:val="00052621"/>
    <w:rsid w:val="00060DE6"/>
    <w:rsid w:val="000648B2"/>
    <w:rsid w:val="000707C0"/>
    <w:rsid w:val="00071893"/>
    <w:rsid w:val="00073A11"/>
    <w:rsid w:val="00073A4B"/>
    <w:rsid w:val="000A01EC"/>
    <w:rsid w:val="000B47BC"/>
    <w:rsid w:val="000C4573"/>
    <w:rsid w:val="000C7FD9"/>
    <w:rsid w:val="000D1324"/>
    <w:rsid w:val="000D292D"/>
    <w:rsid w:val="000D4F6F"/>
    <w:rsid w:val="000D5ABB"/>
    <w:rsid w:val="000D6065"/>
    <w:rsid w:val="000E1DA2"/>
    <w:rsid w:val="000E2647"/>
    <w:rsid w:val="000E54B3"/>
    <w:rsid w:val="000E7FB0"/>
    <w:rsid w:val="000F116D"/>
    <w:rsid w:val="000F4086"/>
    <w:rsid w:val="000F4A1A"/>
    <w:rsid w:val="000F4FFC"/>
    <w:rsid w:val="000F6FEA"/>
    <w:rsid w:val="000F78EC"/>
    <w:rsid w:val="000F7C99"/>
    <w:rsid w:val="00117068"/>
    <w:rsid w:val="001200D7"/>
    <w:rsid w:val="001239CB"/>
    <w:rsid w:val="00130661"/>
    <w:rsid w:val="00136A5E"/>
    <w:rsid w:val="0014064C"/>
    <w:rsid w:val="00140681"/>
    <w:rsid w:val="0014377A"/>
    <w:rsid w:val="00147CF7"/>
    <w:rsid w:val="00151EB5"/>
    <w:rsid w:val="00154094"/>
    <w:rsid w:val="001558EF"/>
    <w:rsid w:val="0016041C"/>
    <w:rsid w:val="00163873"/>
    <w:rsid w:val="001777D1"/>
    <w:rsid w:val="001779B3"/>
    <w:rsid w:val="00181922"/>
    <w:rsid w:val="00185F97"/>
    <w:rsid w:val="00193D39"/>
    <w:rsid w:val="001978E8"/>
    <w:rsid w:val="001A03F1"/>
    <w:rsid w:val="001B1121"/>
    <w:rsid w:val="001B1E1B"/>
    <w:rsid w:val="001B2340"/>
    <w:rsid w:val="001B3BDF"/>
    <w:rsid w:val="001B57BF"/>
    <w:rsid w:val="001C1A43"/>
    <w:rsid w:val="001C77E2"/>
    <w:rsid w:val="001C7A47"/>
    <w:rsid w:val="001D0CFD"/>
    <w:rsid w:val="001E039D"/>
    <w:rsid w:val="001E092E"/>
    <w:rsid w:val="001E1C45"/>
    <w:rsid w:val="001E7803"/>
    <w:rsid w:val="001E7AD6"/>
    <w:rsid w:val="001F387E"/>
    <w:rsid w:val="001F7BB1"/>
    <w:rsid w:val="002009A7"/>
    <w:rsid w:val="00207A8E"/>
    <w:rsid w:val="00220424"/>
    <w:rsid w:val="00227C50"/>
    <w:rsid w:val="00234200"/>
    <w:rsid w:val="00237B24"/>
    <w:rsid w:val="00240024"/>
    <w:rsid w:val="00240A4E"/>
    <w:rsid w:val="002446FC"/>
    <w:rsid w:val="00245419"/>
    <w:rsid w:val="00250145"/>
    <w:rsid w:val="0025065C"/>
    <w:rsid w:val="00251C5F"/>
    <w:rsid w:val="0026371D"/>
    <w:rsid w:val="00263F51"/>
    <w:rsid w:val="00264DDD"/>
    <w:rsid w:val="00267845"/>
    <w:rsid w:val="00272508"/>
    <w:rsid w:val="002733D8"/>
    <w:rsid w:val="002847B7"/>
    <w:rsid w:val="00285F25"/>
    <w:rsid w:val="00287D3C"/>
    <w:rsid w:val="0029131D"/>
    <w:rsid w:val="002937DB"/>
    <w:rsid w:val="00295E8D"/>
    <w:rsid w:val="002B4A24"/>
    <w:rsid w:val="002B5E86"/>
    <w:rsid w:val="002C1217"/>
    <w:rsid w:val="002C264E"/>
    <w:rsid w:val="002C5DF9"/>
    <w:rsid w:val="002C7916"/>
    <w:rsid w:val="002C7C09"/>
    <w:rsid w:val="002D15FF"/>
    <w:rsid w:val="002D2362"/>
    <w:rsid w:val="002D32EA"/>
    <w:rsid w:val="002D429A"/>
    <w:rsid w:val="002E1C09"/>
    <w:rsid w:val="002F5450"/>
    <w:rsid w:val="002F5629"/>
    <w:rsid w:val="00300701"/>
    <w:rsid w:val="00301963"/>
    <w:rsid w:val="00304C45"/>
    <w:rsid w:val="00305898"/>
    <w:rsid w:val="00314C45"/>
    <w:rsid w:val="00315058"/>
    <w:rsid w:val="003223DB"/>
    <w:rsid w:val="00326A4C"/>
    <w:rsid w:val="00336049"/>
    <w:rsid w:val="00336D66"/>
    <w:rsid w:val="00337777"/>
    <w:rsid w:val="00342A07"/>
    <w:rsid w:val="00355C14"/>
    <w:rsid w:val="0036702F"/>
    <w:rsid w:val="00370B04"/>
    <w:rsid w:val="00373C9C"/>
    <w:rsid w:val="003745F5"/>
    <w:rsid w:val="00374C1C"/>
    <w:rsid w:val="00375F97"/>
    <w:rsid w:val="00376B81"/>
    <w:rsid w:val="00376F1F"/>
    <w:rsid w:val="00380C0F"/>
    <w:rsid w:val="00381265"/>
    <w:rsid w:val="003812EF"/>
    <w:rsid w:val="003834FF"/>
    <w:rsid w:val="003849C2"/>
    <w:rsid w:val="003877C4"/>
    <w:rsid w:val="003966B0"/>
    <w:rsid w:val="003A4519"/>
    <w:rsid w:val="003A7232"/>
    <w:rsid w:val="003B083C"/>
    <w:rsid w:val="003B1A14"/>
    <w:rsid w:val="003B264C"/>
    <w:rsid w:val="003B3B86"/>
    <w:rsid w:val="003B55CB"/>
    <w:rsid w:val="003B6016"/>
    <w:rsid w:val="003B62A6"/>
    <w:rsid w:val="003B6552"/>
    <w:rsid w:val="003B7F8D"/>
    <w:rsid w:val="003C0C67"/>
    <w:rsid w:val="003C6E7A"/>
    <w:rsid w:val="003D6522"/>
    <w:rsid w:val="003D6D92"/>
    <w:rsid w:val="003E07D3"/>
    <w:rsid w:val="003E2EA8"/>
    <w:rsid w:val="003F0DC0"/>
    <w:rsid w:val="003F50FB"/>
    <w:rsid w:val="003F57D4"/>
    <w:rsid w:val="00403EA1"/>
    <w:rsid w:val="00405B72"/>
    <w:rsid w:val="004067A5"/>
    <w:rsid w:val="00411656"/>
    <w:rsid w:val="004139B6"/>
    <w:rsid w:val="004149A8"/>
    <w:rsid w:val="004169E6"/>
    <w:rsid w:val="00427CE9"/>
    <w:rsid w:val="00431A55"/>
    <w:rsid w:val="00454BAA"/>
    <w:rsid w:val="0046276B"/>
    <w:rsid w:val="0046334F"/>
    <w:rsid w:val="00464F15"/>
    <w:rsid w:val="00467A8A"/>
    <w:rsid w:val="004705B8"/>
    <w:rsid w:val="0047694E"/>
    <w:rsid w:val="00480C70"/>
    <w:rsid w:val="00481981"/>
    <w:rsid w:val="00487C3D"/>
    <w:rsid w:val="0049271A"/>
    <w:rsid w:val="00494B87"/>
    <w:rsid w:val="00497BB1"/>
    <w:rsid w:val="004A19DD"/>
    <w:rsid w:val="004A2F0B"/>
    <w:rsid w:val="004B7216"/>
    <w:rsid w:val="004B73B6"/>
    <w:rsid w:val="004C1501"/>
    <w:rsid w:val="004C407D"/>
    <w:rsid w:val="004C43EB"/>
    <w:rsid w:val="004C772A"/>
    <w:rsid w:val="004D4911"/>
    <w:rsid w:val="004E4CB8"/>
    <w:rsid w:val="004E72F5"/>
    <w:rsid w:val="004F2791"/>
    <w:rsid w:val="004F6B64"/>
    <w:rsid w:val="004F6DF0"/>
    <w:rsid w:val="00504F06"/>
    <w:rsid w:val="00513A1F"/>
    <w:rsid w:val="00527ED9"/>
    <w:rsid w:val="00530987"/>
    <w:rsid w:val="00535EC9"/>
    <w:rsid w:val="00535F4A"/>
    <w:rsid w:val="00536CEC"/>
    <w:rsid w:val="005435AC"/>
    <w:rsid w:val="00543882"/>
    <w:rsid w:val="00544F8D"/>
    <w:rsid w:val="0054655B"/>
    <w:rsid w:val="005470C8"/>
    <w:rsid w:val="0055219B"/>
    <w:rsid w:val="00557E6C"/>
    <w:rsid w:val="005641E1"/>
    <w:rsid w:val="00565592"/>
    <w:rsid w:val="00565B6C"/>
    <w:rsid w:val="005703C7"/>
    <w:rsid w:val="005734FC"/>
    <w:rsid w:val="00576757"/>
    <w:rsid w:val="00590CFD"/>
    <w:rsid w:val="005958C5"/>
    <w:rsid w:val="005964F2"/>
    <w:rsid w:val="0059705C"/>
    <w:rsid w:val="0059742D"/>
    <w:rsid w:val="005A48C7"/>
    <w:rsid w:val="005A77E8"/>
    <w:rsid w:val="005B0759"/>
    <w:rsid w:val="005B0BE5"/>
    <w:rsid w:val="005B1894"/>
    <w:rsid w:val="005B2102"/>
    <w:rsid w:val="005B3A60"/>
    <w:rsid w:val="005B3D39"/>
    <w:rsid w:val="005C5BF5"/>
    <w:rsid w:val="005D3A3A"/>
    <w:rsid w:val="005D409F"/>
    <w:rsid w:val="005D77A3"/>
    <w:rsid w:val="005D79E5"/>
    <w:rsid w:val="005E0DFF"/>
    <w:rsid w:val="005E366E"/>
    <w:rsid w:val="005E775A"/>
    <w:rsid w:val="005E7B8A"/>
    <w:rsid w:val="005F03AE"/>
    <w:rsid w:val="005F1C5E"/>
    <w:rsid w:val="005F2C47"/>
    <w:rsid w:val="005F3ECB"/>
    <w:rsid w:val="005F6FAC"/>
    <w:rsid w:val="00601760"/>
    <w:rsid w:val="00602651"/>
    <w:rsid w:val="006028A4"/>
    <w:rsid w:val="0061598F"/>
    <w:rsid w:val="0062230E"/>
    <w:rsid w:val="00623AF2"/>
    <w:rsid w:val="0063459E"/>
    <w:rsid w:val="00635AE3"/>
    <w:rsid w:val="0063601F"/>
    <w:rsid w:val="00637356"/>
    <w:rsid w:val="006445D8"/>
    <w:rsid w:val="00650498"/>
    <w:rsid w:val="00653E44"/>
    <w:rsid w:val="006649F8"/>
    <w:rsid w:val="006659DC"/>
    <w:rsid w:val="006723F5"/>
    <w:rsid w:val="00673D88"/>
    <w:rsid w:val="0067539F"/>
    <w:rsid w:val="00681764"/>
    <w:rsid w:val="00686AF9"/>
    <w:rsid w:val="0069148E"/>
    <w:rsid w:val="00697ECD"/>
    <w:rsid w:val="006A1154"/>
    <w:rsid w:val="006A68D2"/>
    <w:rsid w:val="006B1FEA"/>
    <w:rsid w:val="006B603E"/>
    <w:rsid w:val="006C0B4D"/>
    <w:rsid w:val="006C0CAF"/>
    <w:rsid w:val="006C683C"/>
    <w:rsid w:val="006C6F78"/>
    <w:rsid w:val="006C73C5"/>
    <w:rsid w:val="006E0584"/>
    <w:rsid w:val="006E20A5"/>
    <w:rsid w:val="006E4545"/>
    <w:rsid w:val="006E5622"/>
    <w:rsid w:val="006E5FAA"/>
    <w:rsid w:val="006E7BD0"/>
    <w:rsid w:val="006F6F50"/>
    <w:rsid w:val="006F7E83"/>
    <w:rsid w:val="00707751"/>
    <w:rsid w:val="00710C8B"/>
    <w:rsid w:val="0071634F"/>
    <w:rsid w:val="00726F0D"/>
    <w:rsid w:val="00732162"/>
    <w:rsid w:val="00734280"/>
    <w:rsid w:val="00736A69"/>
    <w:rsid w:val="00742ADE"/>
    <w:rsid w:val="00750A52"/>
    <w:rsid w:val="00751C33"/>
    <w:rsid w:val="00760BDA"/>
    <w:rsid w:val="00770207"/>
    <w:rsid w:val="00772F5E"/>
    <w:rsid w:val="00775770"/>
    <w:rsid w:val="00783A1A"/>
    <w:rsid w:val="0078736F"/>
    <w:rsid w:val="00787E06"/>
    <w:rsid w:val="007933F8"/>
    <w:rsid w:val="00793620"/>
    <w:rsid w:val="007A33F2"/>
    <w:rsid w:val="007A435D"/>
    <w:rsid w:val="007B1A28"/>
    <w:rsid w:val="007D116D"/>
    <w:rsid w:val="007D1452"/>
    <w:rsid w:val="007D1B8F"/>
    <w:rsid w:val="007D3E4E"/>
    <w:rsid w:val="007E3812"/>
    <w:rsid w:val="007E6615"/>
    <w:rsid w:val="007F05C1"/>
    <w:rsid w:val="007F0A85"/>
    <w:rsid w:val="007F4056"/>
    <w:rsid w:val="007F5681"/>
    <w:rsid w:val="007F5EE1"/>
    <w:rsid w:val="0080125D"/>
    <w:rsid w:val="00805B33"/>
    <w:rsid w:val="008106E5"/>
    <w:rsid w:val="008109A7"/>
    <w:rsid w:val="008166EB"/>
    <w:rsid w:val="00817900"/>
    <w:rsid w:val="00822856"/>
    <w:rsid w:val="0083081C"/>
    <w:rsid w:val="008320CD"/>
    <w:rsid w:val="00836523"/>
    <w:rsid w:val="008373F2"/>
    <w:rsid w:val="008402F0"/>
    <w:rsid w:val="0084251E"/>
    <w:rsid w:val="00842E60"/>
    <w:rsid w:val="008436F0"/>
    <w:rsid w:val="00845146"/>
    <w:rsid w:val="008453A5"/>
    <w:rsid w:val="0085154D"/>
    <w:rsid w:val="00851FFE"/>
    <w:rsid w:val="0085405B"/>
    <w:rsid w:val="00856647"/>
    <w:rsid w:val="0086187F"/>
    <w:rsid w:val="00862115"/>
    <w:rsid w:val="0086358B"/>
    <w:rsid w:val="008655CC"/>
    <w:rsid w:val="0087130B"/>
    <w:rsid w:val="00871E5D"/>
    <w:rsid w:val="00873473"/>
    <w:rsid w:val="00877569"/>
    <w:rsid w:val="00882D2C"/>
    <w:rsid w:val="008919AA"/>
    <w:rsid w:val="0089795A"/>
    <w:rsid w:val="008B1ABB"/>
    <w:rsid w:val="008B647A"/>
    <w:rsid w:val="008C3588"/>
    <w:rsid w:val="008C4C07"/>
    <w:rsid w:val="008C5700"/>
    <w:rsid w:val="008D100F"/>
    <w:rsid w:val="008D22D0"/>
    <w:rsid w:val="008D6328"/>
    <w:rsid w:val="008D674B"/>
    <w:rsid w:val="008D6C60"/>
    <w:rsid w:val="008D6DD2"/>
    <w:rsid w:val="008E1004"/>
    <w:rsid w:val="008E3896"/>
    <w:rsid w:val="008E4B1B"/>
    <w:rsid w:val="008F28A3"/>
    <w:rsid w:val="008F365F"/>
    <w:rsid w:val="00900521"/>
    <w:rsid w:val="00906911"/>
    <w:rsid w:val="00914404"/>
    <w:rsid w:val="00920CF5"/>
    <w:rsid w:val="009212D3"/>
    <w:rsid w:val="00924A72"/>
    <w:rsid w:val="00930AA6"/>
    <w:rsid w:val="00930D95"/>
    <w:rsid w:val="00945C88"/>
    <w:rsid w:val="00946633"/>
    <w:rsid w:val="00950F7D"/>
    <w:rsid w:val="00952D40"/>
    <w:rsid w:val="009630A5"/>
    <w:rsid w:val="00967405"/>
    <w:rsid w:val="0097276C"/>
    <w:rsid w:val="009744DE"/>
    <w:rsid w:val="00981619"/>
    <w:rsid w:val="00982EE1"/>
    <w:rsid w:val="009830D4"/>
    <w:rsid w:val="00986481"/>
    <w:rsid w:val="009903BC"/>
    <w:rsid w:val="00996531"/>
    <w:rsid w:val="009A1DA0"/>
    <w:rsid w:val="009A4ABB"/>
    <w:rsid w:val="009B38CA"/>
    <w:rsid w:val="009C633A"/>
    <w:rsid w:val="009D1308"/>
    <w:rsid w:val="009D5567"/>
    <w:rsid w:val="009D7213"/>
    <w:rsid w:val="009E345F"/>
    <w:rsid w:val="009F77C8"/>
    <w:rsid w:val="00A021D9"/>
    <w:rsid w:val="00A02981"/>
    <w:rsid w:val="00A12E65"/>
    <w:rsid w:val="00A14006"/>
    <w:rsid w:val="00A22D04"/>
    <w:rsid w:val="00A255FC"/>
    <w:rsid w:val="00A3729F"/>
    <w:rsid w:val="00A40C32"/>
    <w:rsid w:val="00A41271"/>
    <w:rsid w:val="00A43F56"/>
    <w:rsid w:val="00A4444B"/>
    <w:rsid w:val="00A445FE"/>
    <w:rsid w:val="00A508FA"/>
    <w:rsid w:val="00A50BBD"/>
    <w:rsid w:val="00A56A2D"/>
    <w:rsid w:val="00A613CA"/>
    <w:rsid w:val="00A734EE"/>
    <w:rsid w:val="00A73EA1"/>
    <w:rsid w:val="00A771DD"/>
    <w:rsid w:val="00A81DEC"/>
    <w:rsid w:val="00A81F28"/>
    <w:rsid w:val="00A827E2"/>
    <w:rsid w:val="00A86953"/>
    <w:rsid w:val="00AA5CF0"/>
    <w:rsid w:val="00AA651E"/>
    <w:rsid w:val="00AA7D5D"/>
    <w:rsid w:val="00AB239C"/>
    <w:rsid w:val="00AB2E80"/>
    <w:rsid w:val="00AB2FBE"/>
    <w:rsid w:val="00AB4587"/>
    <w:rsid w:val="00AB634D"/>
    <w:rsid w:val="00AB69A9"/>
    <w:rsid w:val="00AC0E7D"/>
    <w:rsid w:val="00AC134B"/>
    <w:rsid w:val="00AC279A"/>
    <w:rsid w:val="00AC2C63"/>
    <w:rsid w:val="00AC39A4"/>
    <w:rsid w:val="00AC3C7B"/>
    <w:rsid w:val="00AC6CF8"/>
    <w:rsid w:val="00AD2B73"/>
    <w:rsid w:val="00AE0A3E"/>
    <w:rsid w:val="00AE3ACA"/>
    <w:rsid w:val="00AE7C10"/>
    <w:rsid w:val="00B02547"/>
    <w:rsid w:val="00B032F7"/>
    <w:rsid w:val="00B1160B"/>
    <w:rsid w:val="00B241E0"/>
    <w:rsid w:val="00B24FC7"/>
    <w:rsid w:val="00B25A1A"/>
    <w:rsid w:val="00B30CB6"/>
    <w:rsid w:val="00B31182"/>
    <w:rsid w:val="00B335F4"/>
    <w:rsid w:val="00B476CE"/>
    <w:rsid w:val="00B61332"/>
    <w:rsid w:val="00B61B28"/>
    <w:rsid w:val="00B64323"/>
    <w:rsid w:val="00B64ED7"/>
    <w:rsid w:val="00B71DB4"/>
    <w:rsid w:val="00B77106"/>
    <w:rsid w:val="00B82057"/>
    <w:rsid w:val="00B84662"/>
    <w:rsid w:val="00B905DC"/>
    <w:rsid w:val="00B90CC3"/>
    <w:rsid w:val="00B968BE"/>
    <w:rsid w:val="00BA0195"/>
    <w:rsid w:val="00BA47F1"/>
    <w:rsid w:val="00BA6FC9"/>
    <w:rsid w:val="00BA7F32"/>
    <w:rsid w:val="00BB05B4"/>
    <w:rsid w:val="00BB126D"/>
    <w:rsid w:val="00BC2403"/>
    <w:rsid w:val="00BC5A11"/>
    <w:rsid w:val="00BD34FB"/>
    <w:rsid w:val="00BD5A80"/>
    <w:rsid w:val="00BD688B"/>
    <w:rsid w:val="00BE3F93"/>
    <w:rsid w:val="00BF2F4A"/>
    <w:rsid w:val="00BF37DD"/>
    <w:rsid w:val="00BF4698"/>
    <w:rsid w:val="00BF4F01"/>
    <w:rsid w:val="00C02439"/>
    <w:rsid w:val="00C059B3"/>
    <w:rsid w:val="00C1717A"/>
    <w:rsid w:val="00C20483"/>
    <w:rsid w:val="00C21537"/>
    <w:rsid w:val="00C25A34"/>
    <w:rsid w:val="00C31C0E"/>
    <w:rsid w:val="00C327B7"/>
    <w:rsid w:val="00C337E1"/>
    <w:rsid w:val="00C344D3"/>
    <w:rsid w:val="00C34B15"/>
    <w:rsid w:val="00C35ABD"/>
    <w:rsid w:val="00C368B1"/>
    <w:rsid w:val="00C444F2"/>
    <w:rsid w:val="00C46494"/>
    <w:rsid w:val="00C52EC2"/>
    <w:rsid w:val="00C54BA6"/>
    <w:rsid w:val="00C566FE"/>
    <w:rsid w:val="00C573E5"/>
    <w:rsid w:val="00C60D29"/>
    <w:rsid w:val="00C64B1A"/>
    <w:rsid w:val="00C70F99"/>
    <w:rsid w:val="00C7267C"/>
    <w:rsid w:val="00C83231"/>
    <w:rsid w:val="00C87E3C"/>
    <w:rsid w:val="00C90B58"/>
    <w:rsid w:val="00C90E7D"/>
    <w:rsid w:val="00C91C3B"/>
    <w:rsid w:val="00CA1A14"/>
    <w:rsid w:val="00CB048A"/>
    <w:rsid w:val="00CB0AB6"/>
    <w:rsid w:val="00CB4ED1"/>
    <w:rsid w:val="00CB6430"/>
    <w:rsid w:val="00CC159D"/>
    <w:rsid w:val="00CC2169"/>
    <w:rsid w:val="00CD22EF"/>
    <w:rsid w:val="00CD55A5"/>
    <w:rsid w:val="00CE1850"/>
    <w:rsid w:val="00CE252A"/>
    <w:rsid w:val="00CE2FB8"/>
    <w:rsid w:val="00CF19BD"/>
    <w:rsid w:val="00CF240C"/>
    <w:rsid w:val="00CF28C7"/>
    <w:rsid w:val="00D03A17"/>
    <w:rsid w:val="00D113B2"/>
    <w:rsid w:val="00D1607F"/>
    <w:rsid w:val="00D27BA1"/>
    <w:rsid w:val="00D35C57"/>
    <w:rsid w:val="00D414C4"/>
    <w:rsid w:val="00D415E8"/>
    <w:rsid w:val="00D420B1"/>
    <w:rsid w:val="00D44A48"/>
    <w:rsid w:val="00D6026E"/>
    <w:rsid w:val="00D64EAC"/>
    <w:rsid w:val="00D66165"/>
    <w:rsid w:val="00D727C5"/>
    <w:rsid w:val="00D756C7"/>
    <w:rsid w:val="00D8083D"/>
    <w:rsid w:val="00D824F2"/>
    <w:rsid w:val="00D82816"/>
    <w:rsid w:val="00D90CEB"/>
    <w:rsid w:val="00D91747"/>
    <w:rsid w:val="00D92579"/>
    <w:rsid w:val="00D97E52"/>
    <w:rsid w:val="00DB31C9"/>
    <w:rsid w:val="00DB7A9D"/>
    <w:rsid w:val="00DC57A1"/>
    <w:rsid w:val="00DC5AF4"/>
    <w:rsid w:val="00DD3EE0"/>
    <w:rsid w:val="00DD6FE1"/>
    <w:rsid w:val="00DD7B71"/>
    <w:rsid w:val="00DE5130"/>
    <w:rsid w:val="00DF057F"/>
    <w:rsid w:val="00DF18A1"/>
    <w:rsid w:val="00DF1B52"/>
    <w:rsid w:val="00E02566"/>
    <w:rsid w:val="00E02E26"/>
    <w:rsid w:val="00E12FE5"/>
    <w:rsid w:val="00E22A1B"/>
    <w:rsid w:val="00E239C8"/>
    <w:rsid w:val="00E3489C"/>
    <w:rsid w:val="00E42DE2"/>
    <w:rsid w:val="00E42F07"/>
    <w:rsid w:val="00E55CE6"/>
    <w:rsid w:val="00E60596"/>
    <w:rsid w:val="00E624A6"/>
    <w:rsid w:val="00E64003"/>
    <w:rsid w:val="00E72952"/>
    <w:rsid w:val="00E77827"/>
    <w:rsid w:val="00E8244D"/>
    <w:rsid w:val="00E9166B"/>
    <w:rsid w:val="00E94616"/>
    <w:rsid w:val="00EA0CE5"/>
    <w:rsid w:val="00EA3CB2"/>
    <w:rsid w:val="00EB6118"/>
    <w:rsid w:val="00EB7928"/>
    <w:rsid w:val="00EC33CC"/>
    <w:rsid w:val="00ED0696"/>
    <w:rsid w:val="00ED4166"/>
    <w:rsid w:val="00ED52D2"/>
    <w:rsid w:val="00ED6DC3"/>
    <w:rsid w:val="00EE649F"/>
    <w:rsid w:val="00EE6B51"/>
    <w:rsid w:val="00EF0312"/>
    <w:rsid w:val="00EF1350"/>
    <w:rsid w:val="00EF3974"/>
    <w:rsid w:val="00EF4D3F"/>
    <w:rsid w:val="00EF6B8E"/>
    <w:rsid w:val="00EF7512"/>
    <w:rsid w:val="00EF7A6C"/>
    <w:rsid w:val="00F020A3"/>
    <w:rsid w:val="00F03E2B"/>
    <w:rsid w:val="00F0502F"/>
    <w:rsid w:val="00F075CC"/>
    <w:rsid w:val="00F0798A"/>
    <w:rsid w:val="00F10992"/>
    <w:rsid w:val="00F148F7"/>
    <w:rsid w:val="00F166F3"/>
    <w:rsid w:val="00F54F3C"/>
    <w:rsid w:val="00F60C0A"/>
    <w:rsid w:val="00F60DEA"/>
    <w:rsid w:val="00F65746"/>
    <w:rsid w:val="00F70BC2"/>
    <w:rsid w:val="00F8205E"/>
    <w:rsid w:val="00F83A7F"/>
    <w:rsid w:val="00F87355"/>
    <w:rsid w:val="00F87557"/>
    <w:rsid w:val="00F90987"/>
    <w:rsid w:val="00F93DD3"/>
    <w:rsid w:val="00F97179"/>
    <w:rsid w:val="00FA05FC"/>
    <w:rsid w:val="00FA7D64"/>
    <w:rsid w:val="00FB32B1"/>
    <w:rsid w:val="00FB6CDA"/>
    <w:rsid w:val="00FB6ED7"/>
    <w:rsid w:val="00FC0BB6"/>
    <w:rsid w:val="00FC0F50"/>
    <w:rsid w:val="00FC4826"/>
    <w:rsid w:val="00FC5A76"/>
    <w:rsid w:val="00FD1AD4"/>
    <w:rsid w:val="00FD4515"/>
    <w:rsid w:val="00FD5D35"/>
    <w:rsid w:val="00FD6F2F"/>
    <w:rsid w:val="00FE47C4"/>
    <w:rsid w:val="00FE4B3D"/>
    <w:rsid w:val="00FE55B2"/>
    <w:rsid w:val="00FF1023"/>
    <w:rsid w:val="00FF1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2FAFBF4E"/>
  <w15:docId w15:val="{EF05CE55-D85D-4216-9F77-87D39BF1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st-org.com/search.php?type=inn&amp;val=501002678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1D0A-5292-4ADF-8782-3358A5CC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</TotalTime>
  <Pages>21</Pages>
  <Words>7209</Words>
  <Characters>4109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13</cp:revision>
  <dcterms:created xsi:type="dcterms:W3CDTF">2015-01-22T06:55:00Z</dcterms:created>
  <dcterms:modified xsi:type="dcterms:W3CDTF">2022-03-23T07:57:00Z</dcterms:modified>
</cp:coreProperties>
</file>